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29" w:rsidRPr="00294DED" w:rsidRDefault="00FA5082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294DED">
        <w:rPr>
          <w:rFonts w:cs="Times New Roman"/>
          <w:b/>
          <w:sz w:val="28"/>
          <w:szCs w:val="28"/>
          <w:u w:val="single"/>
        </w:rPr>
        <w:t>ОБЩИНСКА</w:t>
      </w:r>
      <w:r w:rsidR="00626729" w:rsidRPr="00294DED">
        <w:rPr>
          <w:rFonts w:cs="Times New Roman"/>
          <w:b/>
          <w:sz w:val="28"/>
          <w:szCs w:val="28"/>
          <w:u w:val="single"/>
        </w:rPr>
        <w:t xml:space="preserve"> ИЗБИРАТЕЛНА КОМИСИЯ – СЛИВЕН</w:t>
      </w:r>
    </w:p>
    <w:p w:rsidR="00626729" w:rsidRPr="00294DED" w:rsidRDefault="00626729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32709" w:rsidRPr="006E6692" w:rsidRDefault="00F32709" w:rsidP="00ED169E">
      <w:pPr>
        <w:spacing w:after="120"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294DED">
        <w:rPr>
          <w:rFonts w:cs="Times New Roman"/>
          <w:b/>
          <w:sz w:val="28"/>
          <w:szCs w:val="28"/>
        </w:rPr>
        <w:t xml:space="preserve">ПРОТОКОЛ № </w:t>
      </w:r>
      <w:r w:rsidR="006E6692">
        <w:rPr>
          <w:rFonts w:cs="Times New Roman"/>
          <w:b/>
          <w:sz w:val="28"/>
          <w:szCs w:val="28"/>
        </w:rPr>
        <w:t>1</w:t>
      </w:r>
      <w:r w:rsidR="0035591E">
        <w:rPr>
          <w:rFonts w:cs="Times New Roman"/>
          <w:b/>
          <w:sz w:val="28"/>
          <w:szCs w:val="28"/>
        </w:rPr>
        <w:t>2</w:t>
      </w:r>
    </w:p>
    <w:p w:rsidR="00F32709" w:rsidRPr="00294DED" w:rsidRDefault="00F32709" w:rsidP="00ED169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E6692">
        <w:rPr>
          <w:rFonts w:ascii="Times New Roman" w:hAnsi="Times New Roman" w:cs="Times New Roman"/>
          <w:sz w:val="24"/>
          <w:szCs w:val="24"/>
        </w:rPr>
        <w:t>0</w:t>
      </w:r>
      <w:r w:rsidR="0035591E"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  <w:r w:rsidR="0035591E"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>0</w:t>
      </w:r>
      <w:r w:rsidR="006E6692">
        <w:rPr>
          <w:rFonts w:ascii="Times New Roman" w:hAnsi="Times New Roman" w:cs="Times New Roman"/>
          <w:sz w:val="24"/>
          <w:szCs w:val="24"/>
        </w:rPr>
        <w:t>.2023 г. от 12</w:t>
      </w:r>
      <w:r w:rsidR="00285191" w:rsidRPr="00294DED">
        <w:rPr>
          <w:rFonts w:ascii="Times New Roman" w:hAnsi="Times New Roman" w:cs="Times New Roman"/>
          <w:sz w:val="24"/>
          <w:szCs w:val="24"/>
        </w:rPr>
        <w:t>:</w:t>
      </w:r>
      <w:r w:rsidR="006E6692">
        <w:rPr>
          <w:rFonts w:ascii="Times New Roman" w:hAnsi="Times New Roman" w:cs="Times New Roman"/>
          <w:sz w:val="24"/>
          <w:szCs w:val="24"/>
        </w:rPr>
        <w:t>0</w:t>
      </w:r>
      <w:r w:rsidRPr="00294DED">
        <w:rPr>
          <w:rFonts w:ascii="Times New Roman" w:hAnsi="Times New Roman" w:cs="Times New Roman"/>
          <w:sz w:val="24"/>
          <w:szCs w:val="24"/>
        </w:rPr>
        <w:t xml:space="preserve">0 ч., се проведе заседание на </w:t>
      </w:r>
      <w:r w:rsidR="00FA5082" w:rsidRPr="00294DED">
        <w:rPr>
          <w:rFonts w:ascii="Times New Roman" w:hAnsi="Times New Roman" w:cs="Times New Roman"/>
          <w:sz w:val="24"/>
          <w:szCs w:val="24"/>
        </w:rPr>
        <w:t>Общинск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збирателна </w:t>
      </w:r>
    </w:p>
    <w:p w:rsidR="00FA5082" w:rsidRPr="00294DED" w:rsidRDefault="00F32709" w:rsidP="00ED169E">
      <w:pPr>
        <w:pStyle w:val="a3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комисия 21 – Сливен </w:t>
      </w:r>
      <w:r w:rsidR="00FA5082" w:rsidRPr="00294DED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F32709" w:rsidRPr="00294DED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ab/>
        <w:t>Заседанието се  откри в 1</w:t>
      </w:r>
      <w:r w:rsidR="006E6692">
        <w:rPr>
          <w:rFonts w:ascii="Times New Roman" w:hAnsi="Times New Roman" w:cs="Times New Roman"/>
          <w:sz w:val="24"/>
          <w:szCs w:val="24"/>
        </w:rPr>
        <w:t>2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  <w:r w:rsidR="006E6692">
        <w:rPr>
          <w:rFonts w:ascii="Times New Roman" w:hAnsi="Times New Roman" w:cs="Times New Roman"/>
          <w:sz w:val="24"/>
          <w:szCs w:val="24"/>
        </w:rPr>
        <w:t>0</w:t>
      </w:r>
      <w:r w:rsidRPr="00294DED">
        <w:rPr>
          <w:rFonts w:ascii="Times New Roman" w:hAnsi="Times New Roman" w:cs="Times New Roman"/>
          <w:sz w:val="24"/>
          <w:szCs w:val="24"/>
        </w:rPr>
        <w:t xml:space="preserve">0 часа, от председателя на </w:t>
      </w:r>
      <w:r w:rsidR="00FA5082" w:rsidRPr="00294DED">
        <w:rPr>
          <w:rFonts w:ascii="Times New Roman" w:hAnsi="Times New Roman" w:cs="Times New Roman"/>
          <w:sz w:val="24"/>
          <w:szCs w:val="24"/>
        </w:rPr>
        <w:t xml:space="preserve">ОИК </w:t>
      </w:r>
      <w:r w:rsidRPr="00294DED">
        <w:rPr>
          <w:rFonts w:ascii="Times New Roman" w:hAnsi="Times New Roman" w:cs="Times New Roman"/>
          <w:sz w:val="24"/>
          <w:szCs w:val="24"/>
        </w:rPr>
        <w:t>– Сливен Росица Тодорова.</w:t>
      </w:r>
    </w:p>
    <w:p w:rsidR="006F111F" w:rsidRPr="00294DED" w:rsidRDefault="006F111F" w:rsidP="006F11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токола се води от Фатме Мустафова – секретар на комисията.</w:t>
      </w:r>
    </w:p>
    <w:p w:rsidR="00124FDA" w:rsidRPr="003D1E12" w:rsidRDefault="00F32709" w:rsidP="0087395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873956">
        <w:rPr>
          <w:rFonts w:ascii="Times New Roman" w:hAnsi="Times New Roman" w:cs="Times New Roman"/>
          <w:sz w:val="24"/>
          <w:szCs w:val="24"/>
        </w:rPr>
        <w:t>1</w:t>
      </w:r>
      <w:r w:rsidR="00453F3E">
        <w:rPr>
          <w:rFonts w:ascii="Times New Roman" w:hAnsi="Times New Roman" w:cs="Times New Roman"/>
          <w:sz w:val="24"/>
          <w:szCs w:val="24"/>
        </w:rPr>
        <w:t>2</w:t>
      </w:r>
      <w:r w:rsidRPr="003D1E1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355915" w:rsidRPr="003D1E12">
        <w:rPr>
          <w:rFonts w:ascii="Times New Roman" w:hAnsi="Times New Roman" w:cs="Times New Roman"/>
          <w:sz w:val="24"/>
          <w:szCs w:val="24"/>
        </w:rPr>
        <w:t xml:space="preserve"> -</w:t>
      </w:r>
      <w:r w:rsidRPr="003D1E12">
        <w:rPr>
          <w:rFonts w:ascii="Times New Roman" w:hAnsi="Times New Roman" w:cs="Times New Roman"/>
          <w:sz w:val="24"/>
          <w:szCs w:val="24"/>
        </w:rPr>
        <w:t xml:space="preserve"> </w:t>
      </w:r>
      <w:r w:rsidR="00124FDA" w:rsidRPr="003D1E12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Тодор Димитров Тодоров, Фатме Фикретова Мустафова,</w:t>
      </w:r>
      <w:r w:rsidR="00873956" w:rsidRPr="00873956">
        <w:rPr>
          <w:rFonts w:ascii="Times New Roman" w:hAnsi="Times New Roman" w:cs="Times New Roman"/>
          <w:sz w:val="24"/>
          <w:szCs w:val="24"/>
        </w:rPr>
        <w:t xml:space="preserve"> </w:t>
      </w:r>
      <w:r w:rsidR="00124FDA" w:rsidRPr="003D1E12">
        <w:rPr>
          <w:rFonts w:ascii="Times New Roman" w:hAnsi="Times New Roman" w:cs="Times New Roman"/>
          <w:sz w:val="24"/>
          <w:szCs w:val="24"/>
        </w:rPr>
        <w:t>Валентина Спирова Георгиева-Топалова,</w:t>
      </w:r>
      <w:r w:rsidR="003D1E12" w:rsidRPr="003D1E12">
        <w:t xml:space="preserve"> </w:t>
      </w:r>
      <w:r w:rsidR="00873956" w:rsidRPr="003D1E12">
        <w:rPr>
          <w:rFonts w:ascii="Times New Roman" w:hAnsi="Times New Roman" w:cs="Times New Roman"/>
          <w:sz w:val="24"/>
          <w:szCs w:val="24"/>
        </w:rPr>
        <w:t>Николай Иванов Иванов</w:t>
      </w:r>
      <w:r w:rsidR="0087395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3956" w:rsidRPr="00873956">
        <w:rPr>
          <w:rFonts w:ascii="Times New Roman" w:hAnsi="Times New Roman" w:cs="Times New Roman"/>
          <w:sz w:val="24"/>
          <w:szCs w:val="24"/>
        </w:rPr>
        <w:t xml:space="preserve"> </w:t>
      </w:r>
      <w:r w:rsidR="00873956" w:rsidRPr="003D1E12">
        <w:rPr>
          <w:rFonts w:ascii="Times New Roman" w:hAnsi="Times New Roman" w:cs="Times New Roman"/>
          <w:sz w:val="24"/>
          <w:szCs w:val="24"/>
        </w:rPr>
        <w:t xml:space="preserve">Диана Ненчева Димитрова, Християна Денчева Денчева,  </w:t>
      </w:r>
      <w:r w:rsidR="00453F3E" w:rsidRPr="003D1E12">
        <w:rPr>
          <w:rFonts w:ascii="Times New Roman" w:hAnsi="Times New Roman" w:cs="Times New Roman"/>
          <w:sz w:val="24"/>
          <w:szCs w:val="24"/>
        </w:rPr>
        <w:t xml:space="preserve">Сребрина Атанасова Ганушева, </w:t>
      </w:r>
      <w:r w:rsidR="00873956" w:rsidRPr="003D1E12">
        <w:rPr>
          <w:rFonts w:ascii="Times New Roman" w:hAnsi="Times New Roman" w:cs="Times New Roman"/>
          <w:sz w:val="24"/>
          <w:szCs w:val="24"/>
        </w:rPr>
        <w:t xml:space="preserve">Кристина Янкова Георгиева </w:t>
      </w:r>
      <w:r w:rsidR="0069673D" w:rsidRPr="003D1E12">
        <w:rPr>
          <w:rFonts w:ascii="Times New Roman" w:hAnsi="Times New Roman" w:cs="Times New Roman"/>
          <w:sz w:val="24"/>
          <w:szCs w:val="24"/>
        </w:rPr>
        <w:t>и Севда Хюсеинова Османова.</w:t>
      </w:r>
      <w:r w:rsidR="00124FDA" w:rsidRPr="003D1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037" w:rsidRPr="00294DED" w:rsidRDefault="002D6037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>Отсъстват:</w:t>
      </w:r>
      <w:r w:rsidR="003D1E12" w:rsidRPr="003D1E12">
        <w:rPr>
          <w:rFonts w:ascii="Times New Roman" w:hAnsi="Times New Roman" w:cs="Times New Roman"/>
          <w:sz w:val="24"/>
          <w:szCs w:val="24"/>
        </w:rPr>
        <w:t xml:space="preserve"> </w:t>
      </w:r>
      <w:r w:rsidR="00873956" w:rsidRPr="003D1E12">
        <w:rPr>
          <w:rFonts w:ascii="Times New Roman" w:hAnsi="Times New Roman" w:cs="Times New Roman"/>
          <w:sz w:val="24"/>
          <w:szCs w:val="24"/>
        </w:rPr>
        <w:t>Николай Господинов Сандев</w:t>
      </w:r>
    </w:p>
    <w:p w:rsidR="00F32709" w:rsidRPr="00294DED" w:rsidRDefault="00355915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Г-жа Росица Тодорова обяви, че е налице нужният кворум, присъстват </w:t>
      </w:r>
      <w:r w:rsidR="0087395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53F3E">
        <w:rPr>
          <w:rFonts w:ascii="Times New Roman" w:hAnsi="Times New Roman" w:cs="Times New Roman"/>
          <w:sz w:val="24"/>
          <w:szCs w:val="24"/>
        </w:rPr>
        <w:t>2</w:t>
      </w:r>
      <w:r w:rsidRPr="00294DED">
        <w:rPr>
          <w:rFonts w:ascii="Times New Roman" w:hAnsi="Times New Roman" w:cs="Times New Roman"/>
          <w:sz w:val="24"/>
          <w:szCs w:val="24"/>
        </w:rPr>
        <w:t>/</w:t>
      </w:r>
      <w:r w:rsidR="00453F3E">
        <w:rPr>
          <w:rFonts w:ascii="Times New Roman" w:hAnsi="Times New Roman" w:cs="Times New Roman"/>
          <w:sz w:val="24"/>
          <w:szCs w:val="24"/>
        </w:rPr>
        <w:t>два</w:t>
      </w:r>
      <w:r w:rsidR="00873956">
        <w:rPr>
          <w:rFonts w:ascii="Times New Roman" w:hAnsi="Times New Roman" w:cs="Times New Roman"/>
          <w:sz w:val="24"/>
          <w:szCs w:val="24"/>
        </w:rPr>
        <w:t>надесет</w:t>
      </w:r>
      <w:r w:rsidRPr="00294DED">
        <w:rPr>
          <w:rFonts w:ascii="Times New Roman" w:hAnsi="Times New Roman" w:cs="Times New Roman"/>
          <w:sz w:val="24"/>
          <w:szCs w:val="24"/>
        </w:rPr>
        <w:t>/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 членове на комисията и заседанието е легитимно. </w:t>
      </w:r>
      <w:r w:rsidR="003E125B" w:rsidRPr="00294DED">
        <w:rPr>
          <w:rFonts w:ascii="Times New Roman" w:hAnsi="Times New Roman" w:cs="Times New Roman"/>
          <w:sz w:val="24"/>
          <w:szCs w:val="24"/>
        </w:rPr>
        <w:t>П</w:t>
      </w:r>
      <w:r w:rsidR="00F32709" w:rsidRPr="00294DED">
        <w:rPr>
          <w:rFonts w:ascii="Times New Roman" w:hAnsi="Times New Roman" w:cs="Times New Roman"/>
          <w:sz w:val="24"/>
          <w:szCs w:val="24"/>
        </w:rPr>
        <w:t>редложен</w:t>
      </w:r>
      <w:r w:rsidR="003E125B" w:rsidRPr="00294DED">
        <w:rPr>
          <w:rFonts w:ascii="Times New Roman" w:hAnsi="Times New Roman" w:cs="Times New Roman"/>
          <w:sz w:val="24"/>
          <w:szCs w:val="24"/>
        </w:rPr>
        <w:t xml:space="preserve"> бе следният 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дневен ред:  </w:t>
      </w:r>
    </w:p>
    <w:p w:rsidR="0035591E" w:rsidRPr="00D43CBF" w:rsidRDefault="00285191" w:rsidP="0035591E">
      <w:pPr>
        <w:pStyle w:val="a4"/>
        <w:numPr>
          <w:ilvl w:val="0"/>
          <w:numId w:val="3"/>
        </w:numPr>
        <w:jc w:val="both"/>
        <w:rPr>
          <w:rFonts w:eastAsia="Times New Roman" w:cs="Times New Roman"/>
          <w:color w:val="333333"/>
          <w:szCs w:val="24"/>
        </w:rPr>
      </w:pPr>
      <w:r w:rsidRPr="0035591E">
        <w:rPr>
          <w:rFonts w:cs="Times New Roman"/>
          <w:szCs w:val="24"/>
        </w:rPr>
        <w:t xml:space="preserve">Проект на  решение относно: </w:t>
      </w:r>
      <w:r w:rsidR="0035591E" w:rsidRPr="0035591E">
        <w:rPr>
          <w:rFonts w:eastAsia="Times New Roman" w:cs="Times New Roman"/>
          <w:b/>
          <w:color w:val="333333"/>
          <w:szCs w:val="24"/>
        </w:rPr>
        <w:t xml:space="preserve">Одобряване на графичен файл с образец на </w:t>
      </w:r>
      <w:r w:rsidR="0035591E" w:rsidRPr="00D43CBF">
        <w:rPr>
          <w:rFonts w:eastAsia="Times New Roman" w:cs="Times New Roman"/>
          <w:color w:val="333333"/>
          <w:szCs w:val="24"/>
        </w:rPr>
        <w:t>бюлетината за всеки вид избор и одобряване на тиража на бюлетините при произвеждане на избори за общински съветници и кметове на 29 октомври 2023 г.</w:t>
      </w:r>
    </w:p>
    <w:p w:rsidR="0035591E" w:rsidRPr="00D43CBF" w:rsidRDefault="003D1E12" w:rsidP="0035591E">
      <w:pPr>
        <w:pStyle w:val="a4"/>
        <w:numPr>
          <w:ilvl w:val="0"/>
          <w:numId w:val="3"/>
        </w:numPr>
        <w:rPr>
          <w:rFonts w:eastAsia="Times New Roman" w:cs="Times New Roman"/>
          <w:color w:val="333333"/>
          <w:szCs w:val="24"/>
        </w:rPr>
      </w:pPr>
      <w:r w:rsidRPr="00D43CBF">
        <w:rPr>
          <w:rFonts w:cs="Times New Roman"/>
          <w:szCs w:val="24"/>
        </w:rPr>
        <w:t>Проект на  решение относно:</w:t>
      </w:r>
      <w:r w:rsidRPr="00D43CBF">
        <w:t xml:space="preserve"> </w:t>
      </w:r>
      <w:r w:rsidR="0035591E" w:rsidRPr="00D43CBF">
        <w:rPr>
          <w:rFonts w:eastAsia="Times New Roman" w:cs="Times New Roman"/>
          <w:color w:val="333333"/>
          <w:szCs w:val="24"/>
        </w:rPr>
        <w:t>Промяна в състава на СИК в Община Сливен по предложение на КП „ПРОДЪЛЖАВАМЕ ПРОМЯНАТА – ДЕМОКРАТИЧНА БЪЛГАРИЯ“ при произвеждане на изборите за общински съветници и за кметове на 29 октомври 2023 г.</w:t>
      </w:r>
    </w:p>
    <w:p w:rsidR="00A33E76" w:rsidRPr="00D43CBF" w:rsidRDefault="00A33E76" w:rsidP="0035591E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D43CBF">
        <w:rPr>
          <w:rFonts w:cs="Times New Roman"/>
          <w:szCs w:val="24"/>
        </w:rPr>
        <w:t xml:space="preserve">Проект на решение относно: </w:t>
      </w:r>
      <w:r w:rsidR="0035591E" w:rsidRPr="00D43CBF">
        <w:rPr>
          <w:rFonts w:cs="Times New Roman"/>
          <w:szCs w:val="24"/>
        </w:rPr>
        <w:t>Определяне на секции за гласуване на избиратели с увредено зрение или със затруднения в придвижването в Община Сливен.</w:t>
      </w:r>
    </w:p>
    <w:p w:rsidR="00D43CBF" w:rsidRPr="00D43CBF" w:rsidRDefault="00D43CBF" w:rsidP="00D43CBF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D43CBF">
        <w:rPr>
          <w:rFonts w:cs="Times New Roman"/>
          <w:szCs w:val="24"/>
        </w:rPr>
        <w:t>Проект на решение относно:</w:t>
      </w:r>
      <w:r w:rsidRPr="00D43CBF">
        <w:t xml:space="preserve"> </w:t>
      </w:r>
      <w:r w:rsidRPr="00D43CBF">
        <w:rPr>
          <w:rFonts w:cs="Times New Roman"/>
          <w:szCs w:val="24"/>
        </w:rPr>
        <w:t>Промяна в състава на СИК в Община Сливен по предложение на ПП „ИМА ТАКЪВ НАРОД“ при произвеждане на изборите за общински съветници и за кметове на 29 октомври 2023 г.</w:t>
      </w:r>
    </w:p>
    <w:p w:rsidR="00F32709" w:rsidRPr="006E6692" w:rsidRDefault="00124FDA" w:rsidP="006E66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692">
        <w:rPr>
          <w:rFonts w:ascii="Times New Roman" w:hAnsi="Times New Roman" w:cs="Times New Roman"/>
          <w:sz w:val="24"/>
          <w:szCs w:val="24"/>
        </w:rPr>
        <w:t>Други предложения за   включване в дневния ред не постъпиха, след което беше подложен на гласуване.</w:t>
      </w:r>
    </w:p>
    <w:p w:rsidR="00453F3E" w:rsidRDefault="00CD1A03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873956">
        <w:rPr>
          <w:rFonts w:ascii="Times New Roman" w:hAnsi="Times New Roman" w:cs="Times New Roman"/>
          <w:sz w:val="24"/>
          <w:szCs w:val="24"/>
        </w:rPr>
        <w:t>1</w:t>
      </w:r>
      <w:r w:rsidR="00453F3E">
        <w:rPr>
          <w:rFonts w:ascii="Times New Roman" w:hAnsi="Times New Roman" w:cs="Times New Roman"/>
          <w:sz w:val="24"/>
          <w:szCs w:val="24"/>
        </w:rPr>
        <w:t>2</w:t>
      </w:r>
      <w:r w:rsidR="00873956" w:rsidRPr="003D1E12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453F3E" w:rsidRPr="003D1E12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Тодор Димитров Тодоров, Фатме Фикретова Мустафова,</w:t>
      </w:r>
      <w:r w:rsidR="00453F3E" w:rsidRPr="00873956">
        <w:rPr>
          <w:rFonts w:ascii="Times New Roman" w:hAnsi="Times New Roman" w:cs="Times New Roman"/>
          <w:sz w:val="24"/>
          <w:szCs w:val="24"/>
        </w:rPr>
        <w:t xml:space="preserve"> </w:t>
      </w:r>
      <w:r w:rsidR="00453F3E" w:rsidRPr="003D1E12">
        <w:rPr>
          <w:rFonts w:ascii="Times New Roman" w:hAnsi="Times New Roman" w:cs="Times New Roman"/>
          <w:sz w:val="24"/>
          <w:szCs w:val="24"/>
        </w:rPr>
        <w:t>Валентина Спирова Георгиева-Топалова,</w:t>
      </w:r>
      <w:r w:rsidR="00453F3E" w:rsidRPr="003D1E12">
        <w:t xml:space="preserve"> </w:t>
      </w:r>
      <w:r w:rsidR="00453F3E" w:rsidRPr="003D1E12">
        <w:rPr>
          <w:rFonts w:ascii="Times New Roman" w:hAnsi="Times New Roman" w:cs="Times New Roman"/>
          <w:sz w:val="24"/>
          <w:szCs w:val="24"/>
        </w:rPr>
        <w:t>Николай Иванов Иванов</w:t>
      </w:r>
      <w:r w:rsidR="00453F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3F3E" w:rsidRPr="00873956">
        <w:rPr>
          <w:rFonts w:ascii="Times New Roman" w:hAnsi="Times New Roman" w:cs="Times New Roman"/>
          <w:sz w:val="24"/>
          <w:szCs w:val="24"/>
        </w:rPr>
        <w:t xml:space="preserve"> </w:t>
      </w:r>
      <w:r w:rsidR="00453F3E" w:rsidRPr="003D1E12">
        <w:rPr>
          <w:rFonts w:ascii="Times New Roman" w:hAnsi="Times New Roman" w:cs="Times New Roman"/>
          <w:sz w:val="24"/>
          <w:szCs w:val="24"/>
        </w:rPr>
        <w:t xml:space="preserve">Диана Ненчева Димитрова, Християна Денчева Денчева,  Сребрина Атанасова Ганушева, Кристина Янкова Георгиева и Севда Хюсеинова Османова. </w:t>
      </w:r>
    </w:p>
    <w:p w:rsidR="00F32709" w:rsidRPr="00294DED" w:rsidRDefault="00FA5082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3D1E12">
        <w:rPr>
          <w:rFonts w:ascii="Times New Roman" w:hAnsi="Times New Roman" w:cs="Times New Roman"/>
          <w:sz w:val="24"/>
          <w:szCs w:val="24"/>
        </w:rPr>
        <w:t xml:space="preserve">„ЗА" </w:t>
      </w:r>
      <w:r w:rsidR="00F32709" w:rsidRPr="003D1E12">
        <w:rPr>
          <w:rFonts w:ascii="Times New Roman" w:hAnsi="Times New Roman" w:cs="Times New Roman"/>
          <w:sz w:val="24"/>
          <w:szCs w:val="24"/>
        </w:rPr>
        <w:t xml:space="preserve">- </w:t>
      </w:r>
      <w:r w:rsidR="00873956">
        <w:rPr>
          <w:rFonts w:ascii="Times New Roman" w:hAnsi="Times New Roman" w:cs="Times New Roman"/>
          <w:sz w:val="24"/>
          <w:szCs w:val="24"/>
        </w:rPr>
        <w:t>1</w:t>
      </w:r>
      <w:r w:rsidR="00453F3E">
        <w:rPr>
          <w:rFonts w:ascii="Times New Roman" w:hAnsi="Times New Roman" w:cs="Times New Roman"/>
          <w:sz w:val="24"/>
          <w:szCs w:val="24"/>
        </w:rPr>
        <w:t>2</w:t>
      </w:r>
      <w:r w:rsidR="00F32709" w:rsidRPr="003D1E12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3D1E12">
        <w:rPr>
          <w:rFonts w:ascii="Times New Roman" w:hAnsi="Times New Roman" w:cs="Times New Roman"/>
          <w:sz w:val="24"/>
          <w:szCs w:val="24"/>
        </w:rPr>
        <w:t xml:space="preserve">и </w:t>
      </w:r>
      <w:r w:rsidR="00F32709" w:rsidRPr="003D1E12">
        <w:rPr>
          <w:rFonts w:ascii="Times New Roman" w:hAnsi="Times New Roman" w:cs="Times New Roman"/>
          <w:sz w:val="24"/>
          <w:szCs w:val="24"/>
        </w:rPr>
        <w:t xml:space="preserve"> „ПРОТИВ"</w:t>
      </w:r>
      <w:r w:rsidR="00CD1A03" w:rsidRPr="003D1E12">
        <w:rPr>
          <w:rFonts w:ascii="Times New Roman" w:hAnsi="Times New Roman" w:cs="Times New Roman"/>
          <w:sz w:val="24"/>
          <w:szCs w:val="24"/>
        </w:rPr>
        <w:t xml:space="preserve"> - 0</w:t>
      </w:r>
      <w:r w:rsidR="00F32709" w:rsidRPr="003D1E12">
        <w:rPr>
          <w:rFonts w:ascii="Times New Roman" w:hAnsi="Times New Roman" w:cs="Times New Roman"/>
          <w:sz w:val="24"/>
          <w:szCs w:val="24"/>
        </w:rPr>
        <w:t>.</w:t>
      </w:r>
    </w:p>
    <w:p w:rsidR="00F32709" w:rsidRPr="00294DE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4DE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4900EA" w:rsidRPr="00294DED" w:rsidRDefault="003073E3" w:rsidP="003073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ab/>
      </w:r>
    </w:p>
    <w:p w:rsidR="00F32709" w:rsidRPr="00294DE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 от Дневния ред</w:t>
      </w:r>
    </w:p>
    <w:p w:rsidR="0035591E" w:rsidRDefault="00F32709" w:rsidP="0035591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 xml:space="preserve">Г-жа </w:t>
      </w:r>
      <w:r w:rsidR="00AD1CD7">
        <w:rPr>
          <w:rFonts w:cs="Times New Roman"/>
          <w:szCs w:val="24"/>
        </w:rPr>
        <w:t>Росица Тодорова</w:t>
      </w:r>
      <w:r w:rsidRPr="00294DED">
        <w:rPr>
          <w:rFonts w:cs="Times New Roman"/>
          <w:szCs w:val="24"/>
        </w:rPr>
        <w:t xml:space="preserve"> прочете проект на  решение относно</w:t>
      </w:r>
      <w:r w:rsidR="0090569D" w:rsidRPr="00294DED">
        <w:rPr>
          <w:rFonts w:cs="Times New Roman"/>
          <w:szCs w:val="24"/>
        </w:rPr>
        <w:t>:</w:t>
      </w:r>
      <w:r w:rsidRPr="00294DED">
        <w:rPr>
          <w:rFonts w:cs="Times New Roman"/>
          <w:szCs w:val="24"/>
        </w:rPr>
        <w:t xml:space="preserve"> </w:t>
      </w:r>
      <w:r w:rsidR="0035591E" w:rsidRPr="0035591E">
        <w:rPr>
          <w:rFonts w:cs="Times New Roman"/>
          <w:szCs w:val="24"/>
        </w:rPr>
        <w:t>Одобряване на графичен файл с образец на бюлетината за всеки вид избор и одобряване на тиража на бюлетините при произвеждане на избори за общински съветници и кметове на 29 октомври 2023 г.</w:t>
      </w:r>
    </w:p>
    <w:p w:rsidR="003E125B" w:rsidRDefault="00495CC4" w:rsidP="0035591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A11494">
        <w:rPr>
          <w:rFonts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Pr="00A11494">
        <w:rPr>
          <w:rFonts w:cs="Times New Roman"/>
          <w:szCs w:val="24"/>
        </w:rPr>
        <w:lastRenderedPageBreak/>
        <w:t>Такива не постъпиха, поради което решението бе подложено на гласуване и комисията прие следното решение:</w:t>
      </w:r>
      <w:r w:rsidRPr="00A11494">
        <w:rPr>
          <w:rFonts w:cs="Times New Roman"/>
          <w:szCs w:val="24"/>
        </w:rPr>
        <w:tab/>
      </w:r>
    </w:p>
    <w:p w:rsidR="0035591E" w:rsidRPr="005D28B8" w:rsidRDefault="0035591E" w:rsidP="0035591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43E8C">
        <w:rPr>
          <w:rFonts w:eastAsia="Times New Roman" w:cs="Times New Roman"/>
          <w:b/>
          <w:bCs/>
          <w:color w:val="333333"/>
          <w:szCs w:val="24"/>
          <w:lang w:eastAsia="bg-BG"/>
        </w:rPr>
        <w:t>ОДОБРЯВА </w:t>
      </w:r>
      <w:r w:rsidRPr="00B43E8C">
        <w:rPr>
          <w:rFonts w:eastAsia="Times New Roman" w:cs="Times New Roman"/>
          <w:color w:val="333333"/>
          <w:szCs w:val="24"/>
          <w:lang w:eastAsia="bg-BG"/>
        </w:rPr>
        <w:t>графичен файл с образец на бюлетината за всеки вид избор, като всеки отделен образец се разпечатва и върху него се отбелязват датата и часът на одобряването му и се подписват всички присъстващи членове на ОИК посредством саморъчно изписване на трите си имена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по изборни райони, както следва:</w:t>
      </w:r>
    </w:p>
    <w:tbl>
      <w:tblPr>
        <w:tblStyle w:val="a6"/>
        <w:tblW w:w="9468" w:type="dxa"/>
        <w:tblInd w:w="137" w:type="dxa"/>
        <w:tblLook w:val="04A0" w:firstRow="1" w:lastRow="0" w:firstColumn="1" w:lastColumn="0" w:noHBand="0" w:noVBand="1"/>
      </w:tblPr>
      <w:tblGrid>
        <w:gridCol w:w="4961"/>
        <w:gridCol w:w="4507"/>
      </w:tblGrid>
      <w:tr w:rsidR="0035591E" w:rsidTr="00A65221">
        <w:trPr>
          <w:trHeight w:val="447"/>
        </w:trPr>
        <w:tc>
          <w:tcPr>
            <w:tcW w:w="4961" w:type="dxa"/>
          </w:tcPr>
          <w:p w:rsidR="0035591E" w:rsidRPr="005D28B8" w:rsidRDefault="0035591E" w:rsidP="00A652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</w:pPr>
            <w:r w:rsidRPr="005D28B8"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  <w:t>Образец</w:t>
            </w:r>
          </w:p>
        </w:tc>
        <w:tc>
          <w:tcPr>
            <w:tcW w:w="4507" w:type="dxa"/>
          </w:tcPr>
          <w:p w:rsidR="0035591E" w:rsidRPr="005D28B8" w:rsidRDefault="0035591E" w:rsidP="00A6522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</w:pPr>
            <w:r w:rsidRPr="005D28B8"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  <w:t>Изборен район</w:t>
            </w:r>
          </w:p>
        </w:tc>
      </w:tr>
      <w:tr w:rsidR="0035591E" w:rsidTr="00A65221">
        <w:trPr>
          <w:trHeight w:val="417"/>
        </w:trPr>
        <w:tc>
          <w:tcPr>
            <w:tcW w:w="4961" w:type="dxa"/>
          </w:tcPr>
          <w:p w:rsidR="0035591E" w:rsidRDefault="0035591E" w:rsidP="00A6522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43E8C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</w:t>
            </w: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 ЗА КМЕТ НА ОБЩИНА</w:t>
            </w:r>
          </w:p>
        </w:tc>
        <w:tc>
          <w:tcPr>
            <w:tcW w:w="4507" w:type="dxa"/>
          </w:tcPr>
          <w:p w:rsidR="0035591E" w:rsidRDefault="0035591E" w:rsidP="00A6522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2020  ОБЩИНА СЛИВЕН</w:t>
            </w:r>
          </w:p>
        </w:tc>
      </w:tr>
      <w:tr w:rsidR="0035591E" w:rsidTr="00A65221">
        <w:trPr>
          <w:trHeight w:val="410"/>
        </w:trPr>
        <w:tc>
          <w:tcPr>
            <w:tcW w:w="4961" w:type="dxa"/>
          </w:tcPr>
          <w:p w:rsidR="0035591E" w:rsidRDefault="0035591E" w:rsidP="00A6522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43E8C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</w:t>
            </w: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 ЗА ОБЩИНСКИ СЪВЕТНИЦИ</w:t>
            </w:r>
          </w:p>
        </w:tc>
        <w:tc>
          <w:tcPr>
            <w:tcW w:w="4507" w:type="dxa"/>
          </w:tcPr>
          <w:p w:rsidR="0035591E" w:rsidRDefault="0035591E" w:rsidP="00A6522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2020  ОБЩИНА СЛИВЕН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43E8C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</w:t>
            </w: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04039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БИКОВО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04114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БИНКОС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04337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БЛАТЕЦ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04947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БОЖЕВЦИ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07613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БЯЛА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12275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ГАВРАИЛОВО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14800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ГЕРГЕВЕЦ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15206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ГЛУФИШЕВО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15237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ГЛУШНИК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15936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ГОЛЯМО ЧОЧОВЕНИ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16688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ГОРНО АЛЕКСАНДРОВО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17600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ГРАДСКО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23337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ДРАГОДАНОВО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29194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ЖЕЛЮ ВОЙВОДА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30990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ЗЛАТИ ВОЙВОДА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35537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КАЛОЯНОВО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35660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КАМЕН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>2020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3</w:t>
            </w:r>
            <w:r>
              <w:rPr>
                <w:rFonts w:eastAsia="Times New Roman" w:cs="Times New Roman"/>
                <w:color w:val="333333"/>
                <w:szCs w:val="24"/>
              </w:rPr>
              <w:t xml:space="preserve">6779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ГР.КЕРМЕН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37530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КОВАЧИТЕ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40083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КРУШАРЕ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46694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МАЛКО ЧОЧОВЕНИ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lastRenderedPageBreak/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47980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МЕЧКАРЕВО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48708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МЛАДОВО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51634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НИКОЛАЕВО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51929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НОВАЧЕВО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55333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ПАНАРЕТОВЦИ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65303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САМУИЛОВО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66041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СЕЛИМИНОВО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66812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СКОБЕЛЕВО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68117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СОТИРЯ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68549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СРЕДОРЕК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68864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СТАРА РЕКА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69081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СТАРО СЕЛО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69986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СТРУПЕЦ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72816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ТОПОЛЧАНЕ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73016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ТРАПОКЛОВО</w:t>
            </w:r>
          </w:p>
        </w:tc>
      </w:tr>
      <w:tr w:rsidR="0035591E" w:rsidTr="00A65221"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81387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ЧИНТУЛОВО</w:t>
            </w:r>
          </w:p>
        </w:tc>
      </w:tr>
      <w:tr w:rsidR="0035591E" w:rsidTr="00A65221">
        <w:trPr>
          <w:trHeight w:val="360"/>
        </w:trPr>
        <w:tc>
          <w:tcPr>
            <w:tcW w:w="4961" w:type="dxa"/>
          </w:tcPr>
          <w:p w:rsidR="0035591E" w:rsidRDefault="0035591E" w:rsidP="00A65221">
            <w:r w:rsidRPr="00486B22">
              <w:rPr>
                <w:rFonts w:eastAsia="Times New Roman" w:cs="Times New Roman"/>
                <w:color w:val="333333"/>
                <w:szCs w:val="24"/>
                <w:lang w:eastAsia="bg-BG"/>
              </w:rPr>
              <w:t>БЮЛЕТИНА ЗА КМЕТ НА КМЕТСТВО</w:t>
            </w:r>
          </w:p>
        </w:tc>
        <w:tc>
          <w:tcPr>
            <w:tcW w:w="4507" w:type="dxa"/>
          </w:tcPr>
          <w:p w:rsidR="0035591E" w:rsidRDefault="0035591E" w:rsidP="00A652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81534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ЧОКОБА</w:t>
            </w:r>
          </w:p>
        </w:tc>
      </w:tr>
    </w:tbl>
    <w:p w:rsidR="0035591E" w:rsidRPr="00633692" w:rsidRDefault="0035591E" w:rsidP="0035591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43E8C">
        <w:rPr>
          <w:rFonts w:eastAsia="Times New Roman" w:cs="Times New Roman"/>
          <w:b/>
          <w:bCs/>
          <w:color w:val="333333"/>
          <w:szCs w:val="24"/>
          <w:lang w:eastAsia="bg-BG"/>
        </w:rPr>
        <w:t>ОДОБРЯВА</w:t>
      </w:r>
      <w:r w:rsidRPr="00B43E8C">
        <w:rPr>
          <w:rFonts w:eastAsia="Times New Roman" w:cs="Times New Roman"/>
          <w:color w:val="333333"/>
          <w:szCs w:val="24"/>
          <w:lang w:eastAsia="bg-BG"/>
        </w:rPr>
        <w:t> тираж на бюлетината при произвеждане на изборите за общински съветници и кметове на 2</w:t>
      </w:r>
      <w:r>
        <w:rPr>
          <w:rFonts w:eastAsia="Times New Roman" w:cs="Times New Roman"/>
          <w:color w:val="333333"/>
          <w:szCs w:val="24"/>
          <w:lang w:eastAsia="bg-BG"/>
        </w:rPr>
        <w:t>9</w:t>
      </w:r>
      <w:r w:rsidRPr="00B43E8C">
        <w:rPr>
          <w:rFonts w:eastAsia="Times New Roman" w:cs="Times New Roman"/>
          <w:color w:val="333333"/>
          <w:szCs w:val="24"/>
          <w:lang w:eastAsia="bg-BG"/>
        </w:rPr>
        <w:t xml:space="preserve"> октомври 20</w:t>
      </w:r>
      <w:r>
        <w:rPr>
          <w:rFonts w:eastAsia="Times New Roman" w:cs="Times New Roman"/>
          <w:color w:val="333333"/>
          <w:szCs w:val="24"/>
          <w:lang w:eastAsia="bg-BG"/>
        </w:rPr>
        <w:t>23</w:t>
      </w:r>
      <w:r w:rsidRPr="00B43E8C">
        <w:rPr>
          <w:rFonts w:eastAsia="Times New Roman" w:cs="Times New Roman"/>
          <w:color w:val="333333"/>
          <w:szCs w:val="24"/>
          <w:lang w:eastAsia="bg-BG"/>
        </w:rPr>
        <w:t xml:space="preserve"> г., брой бюлетини </w:t>
      </w:r>
      <w:r>
        <w:rPr>
          <w:rFonts w:eastAsia="Times New Roman" w:cs="Times New Roman"/>
          <w:color w:val="333333"/>
          <w:szCs w:val="24"/>
          <w:lang w:eastAsia="bg-BG"/>
        </w:rPr>
        <w:t>за</w:t>
      </w:r>
      <w:r w:rsidRPr="00B43E8C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>
        <w:rPr>
          <w:rFonts w:eastAsia="Times New Roman" w:cs="Times New Roman"/>
          <w:color w:val="333333"/>
          <w:szCs w:val="24"/>
          <w:lang w:eastAsia="bg-BG"/>
        </w:rPr>
        <w:t>изборните райони,</w:t>
      </w:r>
      <w:r w:rsidRPr="00B43E8C">
        <w:rPr>
          <w:rFonts w:eastAsia="Times New Roman" w:cs="Times New Roman"/>
          <w:color w:val="333333"/>
          <w:szCs w:val="24"/>
          <w:lang w:eastAsia="bg-BG"/>
        </w:rPr>
        <w:t xml:space="preserve"> както следва:</w:t>
      </w:r>
    </w:p>
    <w:tbl>
      <w:tblPr>
        <w:tblStyle w:val="a6"/>
        <w:tblW w:w="9468" w:type="dxa"/>
        <w:tblInd w:w="137" w:type="dxa"/>
        <w:tblLook w:val="04A0" w:firstRow="1" w:lastRow="0" w:firstColumn="1" w:lastColumn="0" w:noHBand="0" w:noVBand="1"/>
      </w:tblPr>
      <w:tblGrid>
        <w:gridCol w:w="4961"/>
        <w:gridCol w:w="4507"/>
      </w:tblGrid>
      <w:tr w:rsidR="00D43CBF" w:rsidTr="004D2C1D">
        <w:trPr>
          <w:trHeight w:val="447"/>
        </w:trPr>
        <w:tc>
          <w:tcPr>
            <w:tcW w:w="4961" w:type="dxa"/>
          </w:tcPr>
          <w:p w:rsidR="00D43CBF" w:rsidRPr="005D28B8" w:rsidRDefault="00D43CBF" w:rsidP="004D2C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  <w:t>Тираж</w:t>
            </w:r>
          </w:p>
        </w:tc>
        <w:tc>
          <w:tcPr>
            <w:tcW w:w="4507" w:type="dxa"/>
          </w:tcPr>
          <w:p w:rsidR="00D43CBF" w:rsidRPr="005D28B8" w:rsidRDefault="00D43CBF" w:rsidP="004D2C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</w:pPr>
            <w:r w:rsidRPr="005D28B8">
              <w:rPr>
                <w:rFonts w:eastAsia="Times New Roman" w:cs="Times New Roman"/>
                <w:b/>
                <w:color w:val="333333"/>
                <w:sz w:val="28"/>
                <w:szCs w:val="24"/>
                <w:lang w:eastAsia="bg-BG"/>
              </w:rPr>
              <w:t>Изборен район</w:t>
            </w:r>
          </w:p>
        </w:tc>
      </w:tr>
      <w:tr w:rsidR="00D43CBF" w:rsidTr="004D2C1D">
        <w:trPr>
          <w:trHeight w:val="417"/>
        </w:trPr>
        <w:tc>
          <w:tcPr>
            <w:tcW w:w="4961" w:type="dxa"/>
          </w:tcPr>
          <w:p w:rsidR="00D43CBF" w:rsidRDefault="00D43CBF" w:rsidP="004D2C1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43E8C">
              <w:rPr>
                <w:rFonts w:eastAsia="Times New Roman" w:cs="Times New Roman"/>
                <w:color w:val="333333"/>
                <w:szCs w:val="24"/>
                <w:lang w:eastAsia="bg-BG"/>
              </w:rPr>
              <w:t>1</w:t>
            </w: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4</w:t>
            </w:r>
            <w:r w:rsidRPr="00B43E8C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0 000 (сто и </w:t>
            </w: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четири</w:t>
            </w:r>
            <w:r w:rsidRPr="00B43E8C">
              <w:rPr>
                <w:rFonts w:eastAsia="Times New Roman" w:cs="Times New Roman"/>
                <w:color w:val="333333"/>
                <w:szCs w:val="24"/>
                <w:lang w:eastAsia="bg-BG"/>
              </w:rPr>
              <w:t>десет хиляди)</w:t>
            </w:r>
          </w:p>
        </w:tc>
        <w:tc>
          <w:tcPr>
            <w:tcW w:w="4507" w:type="dxa"/>
          </w:tcPr>
          <w:p w:rsidR="00D43CBF" w:rsidRDefault="00D43CBF" w:rsidP="004D2C1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2020  ОБЩИНА СЛИВЕН</w:t>
            </w:r>
          </w:p>
        </w:tc>
      </w:tr>
      <w:tr w:rsidR="00D43CBF" w:rsidTr="004D2C1D">
        <w:trPr>
          <w:trHeight w:val="410"/>
        </w:trPr>
        <w:tc>
          <w:tcPr>
            <w:tcW w:w="4961" w:type="dxa"/>
          </w:tcPr>
          <w:p w:rsidR="00D43CBF" w:rsidRDefault="00D43CBF" w:rsidP="004D2C1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B43E8C">
              <w:rPr>
                <w:rFonts w:eastAsia="Times New Roman" w:cs="Times New Roman"/>
                <w:color w:val="333333"/>
                <w:szCs w:val="24"/>
                <w:lang w:eastAsia="bg-BG"/>
              </w:rPr>
              <w:t>1</w:t>
            </w: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4</w:t>
            </w:r>
            <w:r w:rsidRPr="00B43E8C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0 000 (сто и </w:t>
            </w: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четири</w:t>
            </w:r>
            <w:r w:rsidRPr="00B43E8C">
              <w:rPr>
                <w:rFonts w:eastAsia="Times New Roman" w:cs="Times New Roman"/>
                <w:color w:val="333333"/>
                <w:szCs w:val="24"/>
                <w:lang w:eastAsia="bg-BG"/>
              </w:rPr>
              <w:t>десет хиляди)</w:t>
            </w:r>
          </w:p>
        </w:tc>
        <w:tc>
          <w:tcPr>
            <w:tcW w:w="4507" w:type="dxa"/>
          </w:tcPr>
          <w:p w:rsidR="00D43CBF" w:rsidRDefault="00D43CBF" w:rsidP="004D2C1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2020  ОБЩИНА СЛИВЕН</w:t>
            </w:r>
          </w:p>
        </w:tc>
      </w:tr>
      <w:tr w:rsidR="00D43CBF" w:rsidTr="004D2C1D">
        <w:tc>
          <w:tcPr>
            <w:tcW w:w="4961" w:type="dxa"/>
          </w:tcPr>
          <w:p w:rsidR="00D43CBF" w:rsidRPr="00277205" w:rsidRDefault="00D43CBF" w:rsidP="004D2C1D">
            <w:r w:rsidRPr="00277205">
              <w:t>200 (двеста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04039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БИКОВО</w:t>
            </w:r>
          </w:p>
        </w:tc>
      </w:tr>
      <w:tr w:rsidR="00D43CBF" w:rsidTr="004D2C1D">
        <w:tc>
          <w:tcPr>
            <w:tcW w:w="4961" w:type="dxa"/>
          </w:tcPr>
          <w:p w:rsidR="00D43CBF" w:rsidRPr="00277205" w:rsidRDefault="00D43CBF" w:rsidP="004D2C1D">
            <w:r w:rsidRPr="00277205">
              <w:t>100 (сто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04114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БИНКОС</w:t>
            </w:r>
          </w:p>
        </w:tc>
      </w:tr>
      <w:tr w:rsidR="00D43CBF" w:rsidTr="004D2C1D">
        <w:tc>
          <w:tcPr>
            <w:tcW w:w="4961" w:type="dxa"/>
          </w:tcPr>
          <w:p w:rsidR="00D43CBF" w:rsidRPr="00277205" w:rsidRDefault="00D43CBF" w:rsidP="004D2C1D">
            <w:r w:rsidRPr="00277205">
              <w:t>600 (шестстотин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04337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БЛАТЕЦ</w:t>
            </w:r>
          </w:p>
        </w:tc>
      </w:tr>
      <w:tr w:rsidR="00D43CBF" w:rsidTr="004D2C1D">
        <w:tc>
          <w:tcPr>
            <w:tcW w:w="4961" w:type="dxa"/>
          </w:tcPr>
          <w:p w:rsidR="00D43CBF" w:rsidRPr="00277205" w:rsidRDefault="00D43CBF" w:rsidP="004D2C1D">
            <w:r w:rsidRPr="00277205">
              <w:t>200 (двеста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04947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БОЖЕВЦИ</w:t>
            </w:r>
          </w:p>
        </w:tc>
      </w:tr>
      <w:tr w:rsidR="00D43CBF" w:rsidTr="004D2C1D">
        <w:tc>
          <w:tcPr>
            <w:tcW w:w="4961" w:type="dxa"/>
          </w:tcPr>
          <w:p w:rsidR="00D43CBF" w:rsidRPr="00277205" w:rsidRDefault="00D43CBF" w:rsidP="004D2C1D">
            <w:r w:rsidRPr="00277205">
              <w:t>900 (деветстотин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07613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БЯЛА</w:t>
            </w:r>
          </w:p>
        </w:tc>
      </w:tr>
      <w:tr w:rsidR="00D43CBF" w:rsidTr="004D2C1D">
        <w:tc>
          <w:tcPr>
            <w:tcW w:w="4961" w:type="dxa"/>
          </w:tcPr>
          <w:p w:rsidR="00D43CBF" w:rsidRPr="00277205" w:rsidRDefault="00D43CBF" w:rsidP="004D2C1D">
            <w:r w:rsidRPr="00277205">
              <w:t>900 (деветстотин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12275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ГАВРАИЛОВО</w:t>
            </w:r>
          </w:p>
        </w:tc>
      </w:tr>
      <w:tr w:rsidR="00D43CBF" w:rsidTr="004D2C1D">
        <w:tc>
          <w:tcPr>
            <w:tcW w:w="4961" w:type="dxa"/>
          </w:tcPr>
          <w:p w:rsidR="00D43CBF" w:rsidRPr="00277205" w:rsidRDefault="00D43CBF" w:rsidP="004D2C1D">
            <w:r w:rsidRPr="00277205">
              <w:lastRenderedPageBreak/>
              <w:t>700 (седемстотин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14800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ГЕРГЕВЕЦ</w:t>
            </w:r>
          </w:p>
        </w:tc>
      </w:tr>
      <w:tr w:rsidR="00D43CBF" w:rsidTr="004D2C1D">
        <w:tc>
          <w:tcPr>
            <w:tcW w:w="4961" w:type="dxa"/>
          </w:tcPr>
          <w:p w:rsidR="00D43CBF" w:rsidRPr="00277205" w:rsidRDefault="00D43CBF" w:rsidP="004D2C1D">
            <w:r w:rsidRPr="00277205">
              <w:t>600 (шестстотин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15206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ГЛУФИШЕВО</w:t>
            </w:r>
          </w:p>
        </w:tc>
      </w:tr>
      <w:tr w:rsidR="00D43CBF" w:rsidTr="004D2C1D">
        <w:tc>
          <w:tcPr>
            <w:tcW w:w="4961" w:type="dxa"/>
          </w:tcPr>
          <w:p w:rsidR="00D43CBF" w:rsidRPr="00277205" w:rsidRDefault="00D43CBF" w:rsidP="004D2C1D">
            <w:r w:rsidRPr="00277205">
              <w:t>300 (триста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15237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ГЛУШНИК</w:t>
            </w:r>
          </w:p>
        </w:tc>
      </w:tr>
      <w:tr w:rsidR="00D43CBF" w:rsidTr="004D2C1D">
        <w:tc>
          <w:tcPr>
            <w:tcW w:w="4961" w:type="dxa"/>
          </w:tcPr>
          <w:p w:rsidR="00D43CBF" w:rsidRPr="00277205" w:rsidRDefault="00D43CBF" w:rsidP="004D2C1D">
            <w:r w:rsidRPr="00277205">
              <w:t>200 (двеста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15936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ГОЛЯМО ЧОЧОВЕНИ</w:t>
            </w:r>
          </w:p>
        </w:tc>
      </w:tr>
      <w:tr w:rsidR="00D43CBF" w:rsidTr="004D2C1D">
        <w:tc>
          <w:tcPr>
            <w:tcW w:w="4961" w:type="dxa"/>
          </w:tcPr>
          <w:p w:rsidR="00D43CBF" w:rsidRPr="00277205" w:rsidRDefault="00D43CBF" w:rsidP="004D2C1D">
            <w:r w:rsidRPr="00277205">
              <w:t>500 (петстотин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16688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ГОРНО АЛЕКСАНДРОВО</w:t>
            </w:r>
          </w:p>
        </w:tc>
      </w:tr>
      <w:tr w:rsidR="00D43CBF" w:rsidTr="004D2C1D">
        <w:tc>
          <w:tcPr>
            <w:tcW w:w="4961" w:type="dxa"/>
          </w:tcPr>
          <w:p w:rsidR="00D43CBF" w:rsidRPr="00277205" w:rsidRDefault="00D43CBF" w:rsidP="004D2C1D">
            <w:r w:rsidRPr="00277205">
              <w:t>500 (петстотин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17600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ГРАДСКО</w:t>
            </w:r>
          </w:p>
        </w:tc>
      </w:tr>
      <w:tr w:rsidR="00D43CBF" w:rsidTr="004D2C1D">
        <w:tc>
          <w:tcPr>
            <w:tcW w:w="4961" w:type="dxa"/>
          </w:tcPr>
          <w:p w:rsidR="00D43CBF" w:rsidRPr="00277205" w:rsidRDefault="00D43CBF" w:rsidP="004D2C1D">
            <w:r w:rsidRPr="00277205">
              <w:t>500 (петстотин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23337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ДРАГОДАНОВО</w:t>
            </w:r>
          </w:p>
        </w:tc>
      </w:tr>
      <w:tr w:rsidR="00D43CBF" w:rsidTr="004D2C1D">
        <w:tc>
          <w:tcPr>
            <w:tcW w:w="4961" w:type="dxa"/>
          </w:tcPr>
          <w:p w:rsidR="00D43CBF" w:rsidRPr="00277205" w:rsidRDefault="00D43CBF" w:rsidP="004D2C1D">
            <w:r w:rsidRPr="00277205">
              <w:t>1900 (хиляда и деветстотин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29194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ЖЕЛЮ ВОЙВОДА</w:t>
            </w:r>
          </w:p>
        </w:tc>
      </w:tr>
      <w:tr w:rsidR="00D43CBF" w:rsidTr="004D2C1D">
        <w:tc>
          <w:tcPr>
            <w:tcW w:w="4961" w:type="dxa"/>
          </w:tcPr>
          <w:p w:rsidR="00D43CBF" w:rsidRPr="00277205" w:rsidRDefault="00D43CBF" w:rsidP="004D2C1D">
            <w:r w:rsidRPr="00277205">
              <w:t>900 (деветстотин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30990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ЗЛАТИ ВОЙВОДА</w:t>
            </w:r>
          </w:p>
        </w:tc>
      </w:tr>
      <w:tr w:rsidR="00D43CBF" w:rsidTr="004D2C1D">
        <w:tc>
          <w:tcPr>
            <w:tcW w:w="4961" w:type="dxa"/>
          </w:tcPr>
          <w:p w:rsidR="00D43CBF" w:rsidRPr="00277205" w:rsidRDefault="00D43CBF" w:rsidP="004D2C1D">
            <w:r w:rsidRPr="00277205">
              <w:t>600 (шестстотин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35537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КАЛОЯНОВО</w:t>
            </w:r>
          </w:p>
        </w:tc>
      </w:tr>
      <w:tr w:rsidR="00D43CBF" w:rsidTr="004D2C1D">
        <w:tc>
          <w:tcPr>
            <w:tcW w:w="4961" w:type="dxa"/>
          </w:tcPr>
          <w:p w:rsidR="00D43CBF" w:rsidRDefault="00D43CBF" w:rsidP="004D2C1D">
            <w:r w:rsidRPr="00277205">
              <w:t>1000 (хиляда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35660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КАМЕН</w:t>
            </w:r>
          </w:p>
        </w:tc>
      </w:tr>
      <w:tr w:rsidR="00D43CBF" w:rsidTr="004D2C1D">
        <w:tc>
          <w:tcPr>
            <w:tcW w:w="4961" w:type="dxa"/>
          </w:tcPr>
          <w:p w:rsidR="00D43CBF" w:rsidRDefault="00D43CBF" w:rsidP="004D2C1D">
            <w:r w:rsidRPr="00633692">
              <w:t>1400 (хиляда и четиристотин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>2020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3</w:t>
            </w:r>
            <w:r>
              <w:rPr>
                <w:rFonts w:eastAsia="Times New Roman" w:cs="Times New Roman"/>
                <w:color w:val="333333"/>
                <w:szCs w:val="24"/>
              </w:rPr>
              <w:t xml:space="preserve">6779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ГР.КЕРМЕН</w:t>
            </w:r>
          </w:p>
        </w:tc>
      </w:tr>
      <w:tr w:rsidR="00D43CBF" w:rsidTr="004D2C1D">
        <w:tc>
          <w:tcPr>
            <w:tcW w:w="4961" w:type="dxa"/>
          </w:tcPr>
          <w:p w:rsidR="00D43CBF" w:rsidRPr="00FB7E1E" w:rsidRDefault="00D43CBF" w:rsidP="004D2C1D">
            <w:r w:rsidRPr="00FB7E1E">
              <w:t>700 (седемстотин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37530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КОВАЧИТЕ</w:t>
            </w:r>
          </w:p>
        </w:tc>
      </w:tr>
      <w:tr w:rsidR="00D43CBF" w:rsidTr="004D2C1D">
        <w:tc>
          <w:tcPr>
            <w:tcW w:w="4961" w:type="dxa"/>
          </w:tcPr>
          <w:p w:rsidR="00D43CBF" w:rsidRPr="00FB7E1E" w:rsidRDefault="00D43CBF" w:rsidP="004D2C1D">
            <w:r w:rsidRPr="00FB7E1E">
              <w:t>1700 (хиляда и седемстотин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40083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КРУШАРЕ</w:t>
            </w:r>
          </w:p>
        </w:tc>
      </w:tr>
      <w:tr w:rsidR="00D43CBF" w:rsidTr="004D2C1D">
        <w:tc>
          <w:tcPr>
            <w:tcW w:w="4961" w:type="dxa"/>
          </w:tcPr>
          <w:p w:rsidR="00D43CBF" w:rsidRPr="00FB7E1E" w:rsidRDefault="00D43CBF" w:rsidP="004D2C1D">
            <w:r w:rsidRPr="00FB7E1E">
              <w:t>300 (триста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46694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МАЛКО ЧОЧОВЕНИ</w:t>
            </w:r>
          </w:p>
        </w:tc>
      </w:tr>
      <w:tr w:rsidR="00D43CBF" w:rsidTr="004D2C1D">
        <w:tc>
          <w:tcPr>
            <w:tcW w:w="4961" w:type="dxa"/>
          </w:tcPr>
          <w:p w:rsidR="00D43CBF" w:rsidRPr="00FB7E1E" w:rsidRDefault="00D43CBF" w:rsidP="004D2C1D">
            <w:r w:rsidRPr="00FB7E1E">
              <w:t>400 (четиристотин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47980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МЕЧКАРЕВО</w:t>
            </w:r>
          </w:p>
        </w:tc>
      </w:tr>
      <w:tr w:rsidR="00D43CBF" w:rsidTr="004D2C1D">
        <w:tc>
          <w:tcPr>
            <w:tcW w:w="4961" w:type="dxa"/>
          </w:tcPr>
          <w:p w:rsidR="00D43CBF" w:rsidRPr="00FB7E1E" w:rsidRDefault="00D43CBF" w:rsidP="004D2C1D">
            <w:r w:rsidRPr="00FB7E1E">
              <w:t>500 (петстотин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48708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МЛАДОВО</w:t>
            </w:r>
          </w:p>
        </w:tc>
      </w:tr>
      <w:tr w:rsidR="00D43CBF" w:rsidTr="004D2C1D">
        <w:tc>
          <w:tcPr>
            <w:tcW w:w="4961" w:type="dxa"/>
          </w:tcPr>
          <w:p w:rsidR="00D43CBF" w:rsidRPr="00FB7E1E" w:rsidRDefault="00D43CBF" w:rsidP="004D2C1D">
            <w:r w:rsidRPr="00FB7E1E">
              <w:t>300 (триста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51634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НИКОЛАЕВО</w:t>
            </w:r>
          </w:p>
        </w:tc>
      </w:tr>
      <w:tr w:rsidR="00D43CBF" w:rsidTr="004D2C1D">
        <w:tc>
          <w:tcPr>
            <w:tcW w:w="4961" w:type="dxa"/>
          </w:tcPr>
          <w:p w:rsidR="00D43CBF" w:rsidRPr="00FB7E1E" w:rsidRDefault="00D43CBF" w:rsidP="004D2C1D">
            <w:r w:rsidRPr="00FB7E1E">
              <w:t>800 (осемстотин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51929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НОВАЧЕВО</w:t>
            </w:r>
          </w:p>
        </w:tc>
      </w:tr>
      <w:tr w:rsidR="00D43CBF" w:rsidTr="004D2C1D">
        <w:tc>
          <w:tcPr>
            <w:tcW w:w="4961" w:type="dxa"/>
          </w:tcPr>
          <w:p w:rsidR="00D43CBF" w:rsidRPr="00FB7E1E" w:rsidRDefault="00D43CBF" w:rsidP="004D2C1D">
            <w:r w:rsidRPr="00FB7E1E">
              <w:t>300 (триста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55333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ПАНАРЕТОВЦИ</w:t>
            </w:r>
          </w:p>
        </w:tc>
      </w:tr>
      <w:tr w:rsidR="00D43CBF" w:rsidTr="004D2C1D">
        <w:tc>
          <w:tcPr>
            <w:tcW w:w="4961" w:type="dxa"/>
          </w:tcPr>
          <w:p w:rsidR="00D43CBF" w:rsidRPr="00FB7E1E" w:rsidRDefault="00D43CBF" w:rsidP="004D2C1D">
            <w:r w:rsidRPr="00FB7E1E">
              <w:t>1900 (хиляда и деветстотин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65303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САМУИЛОВО</w:t>
            </w:r>
          </w:p>
        </w:tc>
      </w:tr>
      <w:tr w:rsidR="00D43CBF" w:rsidTr="004D2C1D">
        <w:tc>
          <w:tcPr>
            <w:tcW w:w="4961" w:type="dxa"/>
          </w:tcPr>
          <w:p w:rsidR="00D43CBF" w:rsidRPr="00FB7E1E" w:rsidRDefault="00D43CBF" w:rsidP="004D2C1D">
            <w:r w:rsidRPr="00FB7E1E">
              <w:t>1300 (хиляда и триста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66041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СЕЛИМИНОВО</w:t>
            </w:r>
          </w:p>
        </w:tc>
      </w:tr>
      <w:tr w:rsidR="00D43CBF" w:rsidTr="004D2C1D">
        <w:tc>
          <w:tcPr>
            <w:tcW w:w="4961" w:type="dxa"/>
          </w:tcPr>
          <w:p w:rsidR="00D43CBF" w:rsidRPr="00FB7E1E" w:rsidRDefault="00D43CBF" w:rsidP="004D2C1D">
            <w:r w:rsidRPr="00FB7E1E">
              <w:t>300 (триста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66812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СКОБЕЛЕВО</w:t>
            </w:r>
          </w:p>
        </w:tc>
      </w:tr>
      <w:tr w:rsidR="00D43CBF" w:rsidTr="004D2C1D">
        <w:tc>
          <w:tcPr>
            <w:tcW w:w="4961" w:type="dxa"/>
          </w:tcPr>
          <w:p w:rsidR="00D43CBF" w:rsidRPr="00FB7E1E" w:rsidRDefault="00D43CBF" w:rsidP="004D2C1D">
            <w:r w:rsidRPr="00FB7E1E">
              <w:t>1900 (хиляда и деветстотин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68117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СОТИРЯ</w:t>
            </w:r>
          </w:p>
        </w:tc>
      </w:tr>
      <w:tr w:rsidR="00D43CBF" w:rsidTr="004D2C1D">
        <w:tc>
          <w:tcPr>
            <w:tcW w:w="4961" w:type="dxa"/>
          </w:tcPr>
          <w:p w:rsidR="00D43CBF" w:rsidRPr="00FB7E1E" w:rsidRDefault="00D43CBF" w:rsidP="004D2C1D">
            <w:r w:rsidRPr="00FB7E1E">
              <w:t>200 (двеста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68549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СРЕДОРЕК</w:t>
            </w:r>
          </w:p>
        </w:tc>
      </w:tr>
      <w:tr w:rsidR="00D43CBF" w:rsidTr="004D2C1D">
        <w:tc>
          <w:tcPr>
            <w:tcW w:w="4961" w:type="dxa"/>
          </w:tcPr>
          <w:p w:rsidR="00D43CBF" w:rsidRPr="00FB7E1E" w:rsidRDefault="00D43CBF" w:rsidP="004D2C1D">
            <w:r w:rsidRPr="00FB7E1E">
              <w:t>400 (четиристотин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68864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СТАРА РЕКА</w:t>
            </w:r>
          </w:p>
        </w:tc>
      </w:tr>
      <w:tr w:rsidR="00D43CBF" w:rsidTr="004D2C1D">
        <w:tc>
          <w:tcPr>
            <w:tcW w:w="4961" w:type="dxa"/>
          </w:tcPr>
          <w:p w:rsidR="00D43CBF" w:rsidRPr="00FB7E1E" w:rsidRDefault="00D43CBF" w:rsidP="004D2C1D">
            <w:r w:rsidRPr="00FB7E1E">
              <w:t>200 (двеста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69081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СТАРО СЕЛО</w:t>
            </w:r>
          </w:p>
        </w:tc>
      </w:tr>
      <w:tr w:rsidR="00D43CBF" w:rsidTr="004D2C1D">
        <w:tc>
          <w:tcPr>
            <w:tcW w:w="4961" w:type="dxa"/>
          </w:tcPr>
          <w:p w:rsidR="00D43CBF" w:rsidRPr="00FB7E1E" w:rsidRDefault="00D43CBF" w:rsidP="004D2C1D">
            <w:r w:rsidRPr="00FB7E1E">
              <w:t>300 (триста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69986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СТРУПЕЦ</w:t>
            </w:r>
          </w:p>
        </w:tc>
      </w:tr>
      <w:tr w:rsidR="00D43CBF" w:rsidTr="004D2C1D">
        <w:tc>
          <w:tcPr>
            <w:tcW w:w="4961" w:type="dxa"/>
          </w:tcPr>
          <w:p w:rsidR="00D43CBF" w:rsidRPr="00FB7E1E" w:rsidRDefault="00D43CBF" w:rsidP="004D2C1D">
            <w:r w:rsidRPr="00FB7E1E">
              <w:lastRenderedPageBreak/>
              <w:t>2500 (две хиляди и петстотин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72816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ТОПОЛЧАНЕ</w:t>
            </w:r>
          </w:p>
        </w:tc>
      </w:tr>
      <w:tr w:rsidR="00D43CBF" w:rsidTr="004D2C1D">
        <w:tc>
          <w:tcPr>
            <w:tcW w:w="4961" w:type="dxa"/>
          </w:tcPr>
          <w:p w:rsidR="00D43CBF" w:rsidRPr="00FB7E1E" w:rsidRDefault="00D43CBF" w:rsidP="004D2C1D">
            <w:r w:rsidRPr="00FB7E1E">
              <w:t>300 (триста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73016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ТРАПОКЛОВО</w:t>
            </w:r>
          </w:p>
        </w:tc>
      </w:tr>
      <w:tr w:rsidR="00D43CBF" w:rsidTr="004D2C1D">
        <w:tc>
          <w:tcPr>
            <w:tcW w:w="4961" w:type="dxa"/>
          </w:tcPr>
          <w:p w:rsidR="00D43CBF" w:rsidRPr="00FB7E1E" w:rsidRDefault="00D43CBF" w:rsidP="004D2C1D">
            <w:r w:rsidRPr="00FB7E1E">
              <w:t>1100 (хиляда и сто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81387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ЧИНТУЛОВО</w:t>
            </w:r>
          </w:p>
        </w:tc>
      </w:tr>
      <w:tr w:rsidR="00D43CBF" w:rsidTr="004D2C1D">
        <w:trPr>
          <w:trHeight w:val="360"/>
        </w:trPr>
        <w:tc>
          <w:tcPr>
            <w:tcW w:w="4961" w:type="dxa"/>
          </w:tcPr>
          <w:p w:rsidR="00D43CBF" w:rsidRDefault="00D43CBF" w:rsidP="004D2C1D">
            <w:r w:rsidRPr="00FB7E1E">
              <w:t>400 (четиристотин)</w:t>
            </w:r>
          </w:p>
        </w:tc>
        <w:tc>
          <w:tcPr>
            <w:tcW w:w="4507" w:type="dxa"/>
          </w:tcPr>
          <w:p w:rsidR="00D43CBF" w:rsidRDefault="00D43CBF" w:rsidP="004D2C1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202081534  </w:t>
            </w:r>
            <w:r w:rsidRPr="00FF44B0">
              <w:rPr>
                <w:rFonts w:eastAsia="Times New Roman" w:cs="Times New Roman"/>
                <w:color w:val="333333"/>
                <w:szCs w:val="24"/>
              </w:rPr>
              <w:t>С.ЧОКОБА</w:t>
            </w:r>
          </w:p>
        </w:tc>
      </w:tr>
    </w:tbl>
    <w:p w:rsidR="00D43CBF" w:rsidRDefault="00D43CBF" w:rsidP="00D43CB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</w:p>
    <w:p w:rsidR="0035591E" w:rsidRDefault="0035591E" w:rsidP="003559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591E" w:rsidRDefault="0035591E" w:rsidP="0035591E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2F9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35591E" w:rsidRDefault="0035591E" w:rsidP="0035591E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3F3E" w:rsidRDefault="00453F3E" w:rsidP="00453F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D1E12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Тодор Димитров Тодоров, Фатме Фикретова Мустафова,</w:t>
      </w:r>
      <w:r w:rsidRPr="00873956">
        <w:rPr>
          <w:rFonts w:ascii="Times New Roman" w:hAnsi="Times New Roman" w:cs="Times New Roman"/>
          <w:sz w:val="24"/>
          <w:szCs w:val="24"/>
        </w:rPr>
        <w:t xml:space="preserve"> </w:t>
      </w:r>
      <w:r w:rsidRPr="003D1E12">
        <w:rPr>
          <w:rFonts w:ascii="Times New Roman" w:hAnsi="Times New Roman" w:cs="Times New Roman"/>
          <w:sz w:val="24"/>
          <w:szCs w:val="24"/>
        </w:rPr>
        <w:t>Валентина Спирова Георгиева-Топалова,</w:t>
      </w:r>
      <w:r w:rsidRPr="003D1E12">
        <w:t xml:space="preserve"> </w:t>
      </w:r>
      <w:r w:rsidRPr="003D1E12">
        <w:rPr>
          <w:rFonts w:ascii="Times New Roman" w:hAnsi="Times New Roman" w:cs="Times New Roman"/>
          <w:sz w:val="24"/>
          <w:szCs w:val="24"/>
        </w:rPr>
        <w:t>Николай Иванов Иванов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73956">
        <w:rPr>
          <w:rFonts w:ascii="Times New Roman" w:hAnsi="Times New Roman" w:cs="Times New Roman"/>
          <w:sz w:val="24"/>
          <w:szCs w:val="24"/>
        </w:rPr>
        <w:t xml:space="preserve"> </w:t>
      </w:r>
      <w:r w:rsidRPr="003D1E12">
        <w:rPr>
          <w:rFonts w:ascii="Times New Roman" w:hAnsi="Times New Roman" w:cs="Times New Roman"/>
          <w:sz w:val="24"/>
          <w:szCs w:val="24"/>
        </w:rPr>
        <w:t xml:space="preserve">Диана Ненчева Димитрова, Християна Денчева Денчева,  Сребрина Атанасова Ганушева, Кристина Янкова Георгиева и Севда Хюсеинова Османова. </w:t>
      </w:r>
    </w:p>
    <w:p w:rsidR="00453F3E" w:rsidRPr="00294DED" w:rsidRDefault="00453F3E" w:rsidP="00453F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 „ЗА" -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D1E12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BD65B0" w:rsidRDefault="00BD65B0" w:rsidP="003D1E12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02E6D">
        <w:rPr>
          <w:rFonts w:ascii="Times New Roman" w:hAnsi="Times New Roman" w:cs="Times New Roman"/>
          <w:b/>
          <w:sz w:val="24"/>
          <w:szCs w:val="24"/>
        </w:rPr>
        <w:t>2</w:t>
      </w:r>
      <w:r w:rsidR="00495CC4">
        <w:rPr>
          <w:rFonts w:ascii="Times New Roman" w:hAnsi="Times New Roman" w:cs="Times New Roman"/>
          <w:b/>
          <w:sz w:val="24"/>
          <w:szCs w:val="24"/>
        </w:rPr>
        <w:t>3</w:t>
      </w:r>
      <w:r w:rsidR="0035591E">
        <w:rPr>
          <w:rFonts w:ascii="Times New Roman" w:hAnsi="Times New Roman" w:cs="Times New Roman"/>
          <w:b/>
          <w:sz w:val="24"/>
          <w:szCs w:val="24"/>
        </w:rPr>
        <w:t>8</w:t>
      </w:r>
      <w:r w:rsidRPr="00294DED">
        <w:rPr>
          <w:rFonts w:ascii="Times New Roman" w:hAnsi="Times New Roman" w:cs="Times New Roman"/>
          <w:b/>
          <w:sz w:val="24"/>
          <w:szCs w:val="24"/>
        </w:rPr>
        <w:t>-</w:t>
      </w:r>
      <w:r w:rsidR="00900ED9" w:rsidRPr="00294DED">
        <w:rPr>
          <w:rFonts w:ascii="Times New Roman" w:hAnsi="Times New Roman" w:cs="Times New Roman"/>
          <w:b/>
          <w:sz w:val="24"/>
          <w:szCs w:val="24"/>
        </w:rPr>
        <w:t>МИ</w:t>
      </w:r>
      <w:r w:rsidRPr="00294DED">
        <w:rPr>
          <w:rFonts w:ascii="Times New Roman" w:hAnsi="Times New Roman" w:cs="Times New Roman"/>
          <w:b/>
          <w:sz w:val="24"/>
          <w:szCs w:val="24"/>
        </w:rPr>
        <w:t>/</w:t>
      </w:r>
      <w:r w:rsidR="00495CC4">
        <w:rPr>
          <w:rFonts w:ascii="Times New Roman" w:hAnsi="Times New Roman" w:cs="Times New Roman"/>
          <w:b/>
          <w:sz w:val="24"/>
          <w:szCs w:val="24"/>
        </w:rPr>
        <w:t>0</w:t>
      </w:r>
      <w:r w:rsidR="0035591E">
        <w:rPr>
          <w:rFonts w:ascii="Times New Roman" w:hAnsi="Times New Roman" w:cs="Times New Roman"/>
          <w:b/>
          <w:sz w:val="24"/>
          <w:szCs w:val="24"/>
        </w:rPr>
        <w:t>3</w:t>
      </w:r>
      <w:r w:rsidRPr="00294DED">
        <w:rPr>
          <w:rFonts w:ascii="Times New Roman" w:hAnsi="Times New Roman" w:cs="Times New Roman"/>
          <w:b/>
          <w:sz w:val="24"/>
          <w:szCs w:val="24"/>
        </w:rPr>
        <w:t>.</w:t>
      </w:r>
      <w:r w:rsidR="0035591E">
        <w:rPr>
          <w:rFonts w:ascii="Times New Roman" w:hAnsi="Times New Roman" w:cs="Times New Roman"/>
          <w:b/>
          <w:sz w:val="24"/>
          <w:szCs w:val="24"/>
        </w:rPr>
        <w:t>1</w:t>
      </w:r>
      <w:r w:rsidRPr="00294DED">
        <w:rPr>
          <w:rFonts w:ascii="Times New Roman" w:hAnsi="Times New Roman" w:cs="Times New Roman"/>
          <w:b/>
          <w:sz w:val="24"/>
          <w:szCs w:val="24"/>
        </w:rPr>
        <w:t>0.2023 г.</w:t>
      </w:r>
      <w:r w:rsidR="00E8012E"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A33E76" w:rsidRDefault="00A33E76" w:rsidP="003D1E12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1E12" w:rsidRPr="00294DED" w:rsidRDefault="003D1E12" w:rsidP="003D1E1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35591E" w:rsidRPr="00A00DF3" w:rsidRDefault="003D1E12" w:rsidP="0035591E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szCs w:val="24"/>
          <w:lang w:eastAsia="bg-BG"/>
        </w:rPr>
      </w:pPr>
      <w:r w:rsidRPr="00294DED">
        <w:rPr>
          <w:rFonts w:cs="Times New Roman"/>
          <w:szCs w:val="24"/>
        </w:rPr>
        <w:t xml:space="preserve">Г-жа </w:t>
      </w:r>
      <w:r>
        <w:rPr>
          <w:rFonts w:cs="Times New Roman"/>
          <w:szCs w:val="24"/>
        </w:rPr>
        <w:t>Росица Тодорова</w:t>
      </w:r>
      <w:r w:rsidRPr="00294DED">
        <w:rPr>
          <w:rFonts w:cs="Times New Roman"/>
          <w:szCs w:val="24"/>
        </w:rPr>
        <w:t xml:space="preserve"> прочете проект на  решение относно</w:t>
      </w:r>
      <w:r w:rsidR="00495CC4">
        <w:rPr>
          <w:rFonts w:cs="Times New Roman"/>
          <w:szCs w:val="24"/>
          <w:lang w:val="en-US"/>
        </w:rPr>
        <w:t>:</w:t>
      </w:r>
      <w:r w:rsidR="00A11494" w:rsidRPr="00A11494">
        <w:t xml:space="preserve"> </w:t>
      </w:r>
      <w:r w:rsidR="0035591E" w:rsidRPr="00A00DF3">
        <w:rPr>
          <w:rFonts w:eastAsia="Times New Roman" w:cs="Times New Roman"/>
          <w:b/>
          <w:szCs w:val="24"/>
          <w:lang w:eastAsia="bg-BG"/>
        </w:rPr>
        <w:t>Промяна в състава на СИК в Община Сливен по предложение на КП „ПРОДЪЛЖАВАМЕ ПРОМЯНАТА – ДЕМОКРАТИЧНА БЪЛГАРИЯ“ при произвеждане на изборите за общински съветници и за кметове на 29 октомври 2023 г.</w:t>
      </w:r>
    </w:p>
    <w:p w:rsidR="0035591E" w:rsidRDefault="0035591E" w:rsidP="0035591E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35591E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35591E" w:rsidRPr="0035591E" w:rsidRDefault="0035591E" w:rsidP="0035591E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35591E">
        <w:rPr>
          <w:rFonts w:eastAsia="Times New Roman" w:cs="Times New Roman"/>
          <w:b/>
          <w:bCs/>
          <w:szCs w:val="24"/>
          <w:lang w:eastAsia="bg-BG"/>
        </w:rPr>
        <w:t>ДОПУСКА ЗАМЯНА</w:t>
      </w:r>
      <w:r w:rsidRPr="0035591E">
        <w:rPr>
          <w:rFonts w:eastAsia="Times New Roman" w:cs="Times New Roman"/>
          <w:bCs/>
          <w:szCs w:val="24"/>
          <w:lang w:eastAsia="bg-BG"/>
        </w:rPr>
        <w:t xml:space="preserve"> на членове от състава на посочените в предложението секционни избирателни комисии в Община Сливен, както следва:</w:t>
      </w:r>
    </w:p>
    <w:p w:rsidR="0035591E" w:rsidRPr="0035591E" w:rsidRDefault="0035591E" w:rsidP="0035591E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35591E">
        <w:rPr>
          <w:rFonts w:eastAsia="Times New Roman" w:cs="Times New Roman"/>
          <w:b/>
          <w:bCs/>
          <w:szCs w:val="24"/>
          <w:lang w:eastAsia="bg-BG"/>
        </w:rPr>
        <w:t>СИК 2020 00 002</w:t>
      </w:r>
      <w:r w:rsidRPr="0035591E">
        <w:rPr>
          <w:rFonts w:eastAsia="Times New Roman" w:cs="Times New Roman"/>
          <w:bCs/>
          <w:szCs w:val="24"/>
          <w:lang w:eastAsia="bg-BG"/>
        </w:rPr>
        <w:t xml:space="preserve"> на мястото на Драгомир Николаев Драганов на длъжност секретар да бъде назначен Георги Димитров Кулишев – ЕГН:……………….,</w:t>
      </w:r>
    </w:p>
    <w:p w:rsidR="0035591E" w:rsidRPr="0035591E" w:rsidRDefault="0035591E" w:rsidP="0035591E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35591E">
        <w:rPr>
          <w:rFonts w:eastAsia="Times New Roman" w:cs="Times New Roman"/>
          <w:b/>
          <w:bCs/>
          <w:szCs w:val="24"/>
          <w:lang w:eastAsia="bg-BG"/>
        </w:rPr>
        <w:t>СИК 2020 00 004</w:t>
      </w:r>
      <w:r w:rsidRPr="0035591E">
        <w:rPr>
          <w:rFonts w:eastAsia="Times New Roman" w:cs="Times New Roman"/>
          <w:bCs/>
          <w:szCs w:val="24"/>
          <w:lang w:eastAsia="bg-BG"/>
        </w:rPr>
        <w:t xml:space="preserve"> на мястото на Магда Славчева Георгиева на длъжност секретар да бъде назначен Панайот Георгиев Янушев – ЕГН:……………….,</w:t>
      </w:r>
    </w:p>
    <w:p w:rsidR="0035591E" w:rsidRPr="0035591E" w:rsidRDefault="0035591E" w:rsidP="0035591E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35591E">
        <w:rPr>
          <w:rFonts w:eastAsia="Times New Roman" w:cs="Times New Roman"/>
          <w:b/>
          <w:bCs/>
          <w:szCs w:val="24"/>
          <w:lang w:eastAsia="bg-BG"/>
        </w:rPr>
        <w:t>СИК 2020 00 007</w:t>
      </w:r>
      <w:r w:rsidRPr="0035591E">
        <w:rPr>
          <w:rFonts w:eastAsia="Times New Roman" w:cs="Times New Roman"/>
          <w:bCs/>
          <w:szCs w:val="24"/>
          <w:lang w:eastAsia="bg-BG"/>
        </w:rPr>
        <w:t xml:space="preserve"> на мястото на Димитър колев Колев на длъжност член да бъде назначен Юлиян Стоянов Петров – ЕГН:……………….,</w:t>
      </w:r>
    </w:p>
    <w:p w:rsidR="0035591E" w:rsidRPr="0035591E" w:rsidRDefault="0035591E" w:rsidP="0035591E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35591E">
        <w:rPr>
          <w:rFonts w:eastAsia="Times New Roman" w:cs="Times New Roman"/>
          <w:b/>
          <w:bCs/>
          <w:szCs w:val="24"/>
          <w:lang w:eastAsia="bg-BG"/>
        </w:rPr>
        <w:t>СИК 2020 00 018</w:t>
      </w:r>
      <w:r w:rsidRPr="0035591E">
        <w:rPr>
          <w:rFonts w:eastAsia="Times New Roman" w:cs="Times New Roman"/>
          <w:bCs/>
          <w:szCs w:val="24"/>
          <w:lang w:eastAsia="bg-BG"/>
        </w:rPr>
        <w:t xml:space="preserve"> на мястото на Анелия Андонова Турсунлийсска на длъжност заместник председател да бъде назначена Чудумира Вескова Желязкова – ЕГН:……………….,</w:t>
      </w:r>
    </w:p>
    <w:p w:rsidR="0035591E" w:rsidRPr="0035591E" w:rsidRDefault="0035591E" w:rsidP="0035591E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35591E">
        <w:rPr>
          <w:rFonts w:eastAsia="Times New Roman" w:cs="Times New Roman"/>
          <w:b/>
          <w:bCs/>
          <w:szCs w:val="24"/>
          <w:lang w:eastAsia="bg-BG"/>
        </w:rPr>
        <w:t>СИК 2020 00 024</w:t>
      </w:r>
      <w:r w:rsidRPr="0035591E">
        <w:rPr>
          <w:rFonts w:eastAsia="Times New Roman" w:cs="Times New Roman"/>
          <w:bCs/>
          <w:szCs w:val="24"/>
          <w:lang w:eastAsia="bg-BG"/>
        </w:rPr>
        <w:t xml:space="preserve"> на мястото на Георги Димитров Кулишев на длъжност член да бъде назначен Христо Стефанов Бъчваров – ЕГН:……………….,</w:t>
      </w:r>
    </w:p>
    <w:p w:rsidR="0035591E" w:rsidRPr="0035591E" w:rsidRDefault="0035591E" w:rsidP="0035591E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35591E">
        <w:rPr>
          <w:rFonts w:eastAsia="Times New Roman" w:cs="Times New Roman"/>
          <w:b/>
          <w:bCs/>
          <w:szCs w:val="24"/>
          <w:lang w:eastAsia="bg-BG"/>
        </w:rPr>
        <w:t>СИК 2020 00 038</w:t>
      </w:r>
      <w:r w:rsidRPr="0035591E">
        <w:rPr>
          <w:rFonts w:eastAsia="Times New Roman" w:cs="Times New Roman"/>
          <w:bCs/>
          <w:szCs w:val="24"/>
          <w:lang w:eastAsia="bg-BG"/>
        </w:rPr>
        <w:t xml:space="preserve"> на мястото на Щилиянка Атанасова Маслинкова на длъжност член да бъде назначен Александър Юлчев Станчев – ЕГН:……………….,</w:t>
      </w:r>
    </w:p>
    <w:p w:rsidR="0035591E" w:rsidRPr="0035591E" w:rsidRDefault="0035591E" w:rsidP="0035591E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35591E">
        <w:rPr>
          <w:rFonts w:eastAsia="Times New Roman" w:cs="Times New Roman"/>
          <w:b/>
          <w:bCs/>
          <w:szCs w:val="24"/>
          <w:lang w:eastAsia="bg-BG"/>
        </w:rPr>
        <w:t>СИК 2020 00 058</w:t>
      </w:r>
      <w:r w:rsidRPr="0035591E">
        <w:rPr>
          <w:rFonts w:eastAsia="Times New Roman" w:cs="Times New Roman"/>
          <w:bCs/>
          <w:szCs w:val="24"/>
          <w:lang w:eastAsia="bg-BG"/>
        </w:rPr>
        <w:t xml:space="preserve"> на мястото на Мартина Георгиева Събева на длъжност председател да бъде назначена Анелия Андонова Турсунлийска – ЕГН:……………….,</w:t>
      </w:r>
    </w:p>
    <w:p w:rsidR="0035591E" w:rsidRPr="0035591E" w:rsidRDefault="0035591E" w:rsidP="0035591E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35591E">
        <w:rPr>
          <w:rFonts w:eastAsia="Times New Roman" w:cs="Times New Roman"/>
          <w:b/>
          <w:bCs/>
          <w:szCs w:val="24"/>
          <w:lang w:eastAsia="bg-BG"/>
        </w:rPr>
        <w:t>СИК 2020 00 072</w:t>
      </w:r>
      <w:r w:rsidRPr="0035591E">
        <w:rPr>
          <w:rFonts w:eastAsia="Times New Roman" w:cs="Times New Roman"/>
          <w:bCs/>
          <w:szCs w:val="24"/>
          <w:lang w:eastAsia="bg-BG"/>
        </w:rPr>
        <w:t xml:space="preserve"> на мястото на Невелина Ангелова Гешева на длъжност член да бъде назначен Пеньо Енчев Тодоров – ЕГН:……………….,</w:t>
      </w:r>
    </w:p>
    <w:p w:rsidR="0035591E" w:rsidRPr="0035591E" w:rsidRDefault="0035591E" w:rsidP="0035591E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35591E">
        <w:rPr>
          <w:rFonts w:eastAsia="Times New Roman" w:cs="Times New Roman"/>
          <w:b/>
          <w:bCs/>
          <w:szCs w:val="24"/>
          <w:lang w:eastAsia="bg-BG"/>
        </w:rPr>
        <w:t>СИК 2020 00 073</w:t>
      </w:r>
      <w:r w:rsidRPr="0035591E">
        <w:rPr>
          <w:rFonts w:eastAsia="Times New Roman" w:cs="Times New Roman"/>
          <w:bCs/>
          <w:szCs w:val="24"/>
          <w:lang w:eastAsia="bg-BG"/>
        </w:rPr>
        <w:t xml:space="preserve"> на мястото на Пеньо Енчев Тодоров на длъжност член да бъде назначен Галин Стоянов Чобанов – ЕГН:……………….,</w:t>
      </w:r>
    </w:p>
    <w:p w:rsidR="0035591E" w:rsidRPr="0035591E" w:rsidRDefault="0035591E" w:rsidP="0035591E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35591E">
        <w:rPr>
          <w:rFonts w:eastAsia="Times New Roman" w:cs="Times New Roman"/>
          <w:b/>
          <w:bCs/>
          <w:szCs w:val="24"/>
          <w:lang w:eastAsia="bg-BG"/>
        </w:rPr>
        <w:t>СИК 2020 00 075</w:t>
      </w:r>
      <w:r w:rsidRPr="0035591E">
        <w:rPr>
          <w:rFonts w:eastAsia="Times New Roman" w:cs="Times New Roman"/>
          <w:bCs/>
          <w:szCs w:val="24"/>
          <w:lang w:eastAsia="bg-BG"/>
        </w:rPr>
        <w:t xml:space="preserve"> на мястото на Галин Стоянов Чобанов на длъжност член да бъде назначена Мерал Нехатова Мустафова – ЕГН:……………….,</w:t>
      </w:r>
    </w:p>
    <w:p w:rsidR="0035591E" w:rsidRPr="0035591E" w:rsidRDefault="0035591E" w:rsidP="0035591E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35591E">
        <w:rPr>
          <w:rFonts w:eastAsia="Times New Roman" w:cs="Times New Roman"/>
          <w:b/>
          <w:bCs/>
          <w:szCs w:val="24"/>
          <w:lang w:eastAsia="bg-BG"/>
        </w:rPr>
        <w:lastRenderedPageBreak/>
        <w:t>СИК 2020 00 076</w:t>
      </w:r>
      <w:r w:rsidRPr="0035591E">
        <w:rPr>
          <w:rFonts w:eastAsia="Times New Roman" w:cs="Times New Roman"/>
          <w:bCs/>
          <w:szCs w:val="24"/>
          <w:lang w:eastAsia="bg-BG"/>
        </w:rPr>
        <w:t xml:space="preserve"> на мястото на Мария Николаева Генова на длъжност член да бъде назначен Невелина Ангелова Гешева – ЕГН:……………….,</w:t>
      </w:r>
    </w:p>
    <w:p w:rsidR="0035591E" w:rsidRPr="0035591E" w:rsidRDefault="0035591E" w:rsidP="0035591E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35591E">
        <w:rPr>
          <w:rFonts w:eastAsia="Times New Roman" w:cs="Times New Roman"/>
          <w:b/>
          <w:bCs/>
          <w:szCs w:val="24"/>
          <w:lang w:eastAsia="bg-BG"/>
        </w:rPr>
        <w:t>СИК 2020 00 088</w:t>
      </w:r>
      <w:r w:rsidRPr="0035591E">
        <w:rPr>
          <w:rFonts w:eastAsia="Times New Roman" w:cs="Times New Roman"/>
          <w:bCs/>
          <w:szCs w:val="24"/>
          <w:lang w:eastAsia="bg-BG"/>
        </w:rPr>
        <w:t xml:space="preserve"> на мястото на Илко Иванов Иванов на длъжност член да бъде назначена Магда Славчева Георгиева – ЕГН:……………….,</w:t>
      </w:r>
    </w:p>
    <w:p w:rsidR="0035591E" w:rsidRPr="0035591E" w:rsidRDefault="0035591E" w:rsidP="0035591E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35591E">
        <w:rPr>
          <w:rFonts w:eastAsia="Times New Roman" w:cs="Times New Roman"/>
          <w:b/>
          <w:bCs/>
          <w:szCs w:val="24"/>
          <w:lang w:eastAsia="bg-BG"/>
        </w:rPr>
        <w:t>СИК 2020 00 089</w:t>
      </w:r>
      <w:r w:rsidRPr="0035591E">
        <w:rPr>
          <w:rFonts w:eastAsia="Times New Roman" w:cs="Times New Roman"/>
          <w:bCs/>
          <w:szCs w:val="24"/>
          <w:lang w:eastAsia="bg-BG"/>
        </w:rPr>
        <w:t xml:space="preserve"> на мястото на Елена Стефанова Тодорова на длъжност член да бъде назначена Цветелина Николаева Иванова – ЕГН:……………….,</w:t>
      </w:r>
    </w:p>
    <w:p w:rsidR="0035591E" w:rsidRPr="0035591E" w:rsidRDefault="0035591E" w:rsidP="0035591E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35591E">
        <w:rPr>
          <w:rFonts w:eastAsia="Times New Roman" w:cs="Times New Roman"/>
          <w:b/>
          <w:bCs/>
          <w:szCs w:val="24"/>
          <w:lang w:eastAsia="bg-BG"/>
        </w:rPr>
        <w:t>СИК 2020 00 098</w:t>
      </w:r>
      <w:r w:rsidRPr="0035591E">
        <w:rPr>
          <w:rFonts w:eastAsia="Times New Roman" w:cs="Times New Roman"/>
          <w:bCs/>
          <w:szCs w:val="24"/>
          <w:lang w:eastAsia="bg-BG"/>
        </w:rPr>
        <w:t xml:space="preserve"> на мястото на Александър Юлчев Станчев на длъжност член да бъде назначена Яна Милчева Калчева – ЕГН:……………….,</w:t>
      </w:r>
    </w:p>
    <w:p w:rsidR="0035591E" w:rsidRPr="0035591E" w:rsidRDefault="0035591E" w:rsidP="0035591E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35591E">
        <w:rPr>
          <w:rFonts w:eastAsia="Times New Roman" w:cs="Times New Roman"/>
          <w:b/>
          <w:bCs/>
          <w:szCs w:val="24"/>
          <w:lang w:eastAsia="bg-BG"/>
        </w:rPr>
        <w:t>СИК 2020 00 155</w:t>
      </w:r>
      <w:r w:rsidRPr="0035591E">
        <w:rPr>
          <w:rFonts w:eastAsia="Times New Roman" w:cs="Times New Roman"/>
          <w:bCs/>
          <w:szCs w:val="24"/>
          <w:lang w:eastAsia="bg-BG"/>
        </w:rPr>
        <w:t xml:space="preserve"> на мястото на Кремена Йорданова Трифонова на длъжност член да бъде назначена Йорданка Трифонова Василева – ЕГН:……………….. .</w:t>
      </w:r>
    </w:p>
    <w:p w:rsidR="0035591E" w:rsidRPr="0035591E" w:rsidRDefault="0035591E" w:rsidP="0035591E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</w:p>
    <w:p w:rsidR="0035591E" w:rsidRPr="0035591E" w:rsidRDefault="0035591E" w:rsidP="0035591E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</w:p>
    <w:p w:rsidR="0035591E" w:rsidRPr="0035591E" w:rsidRDefault="0035591E" w:rsidP="0035591E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35591E">
        <w:rPr>
          <w:rFonts w:eastAsia="Times New Roman" w:cs="Times New Roman"/>
          <w:b/>
          <w:bCs/>
          <w:szCs w:val="24"/>
          <w:lang w:eastAsia="bg-BG"/>
        </w:rPr>
        <w:t>ДА СЕ ИЗДАДЕ</w:t>
      </w:r>
      <w:r w:rsidRPr="0035591E">
        <w:rPr>
          <w:rFonts w:eastAsia="Times New Roman" w:cs="Times New Roman"/>
          <w:bCs/>
          <w:szCs w:val="24"/>
          <w:lang w:eastAsia="bg-BG"/>
        </w:rPr>
        <w:t xml:space="preserve"> ново удостоверение (Приложение № 20-МИ от изборните книжа), а на освободените да се анулира издадените им такива</w:t>
      </w:r>
      <w:r w:rsidRPr="0035591E">
        <w:rPr>
          <w:rFonts w:eastAsia="Times New Roman" w:cs="Times New Roman"/>
          <w:b/>
          <w:bCs/>
          <w:szCs w:val="24"/>
          <w:lang w:eastAsia="bg-BG"/>
        </w:rPr>
        <w:t>.</w:t>
      </w:r>
    </w:p>
    <w:p w:rsidR="0035591E" w:rsidRPr="0035591E" w:rsidRDefault="0035591E" w:rsidP="0035591E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</w:p>
    <w:p w:rsidR="0035591E" w:rsidRPr="0035591E" w:rsidRDefault="0035591E" w:rsidP="0035591E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35591E">
        <w:rPr>
          <w:rFonts w:eastAsia="Times New Roman" w:cs="Times New Roman"/>
          <w:bCs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35591E" w:rsidRPr="0035591E" w:rsidRDefault="0035591E" w:rsidP="0035591E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</w:p>
    <w:p w:rsidR="00453F3E" w:rsidRDefault="00453F3E" w:rsidP="00453F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D1E12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Тодор Димитров Тодоров, Фатме Фикретова Мустафова,</w:t>
      </w:r>
      <w:r w:rsidRPr="00873956">
        <w:rPr>
          <w:rFonts w:ascii="Times New Roman" w:hAnsi="Times New Roman" w:cs="Times New Roman"/>
          <w:sz w:val="24"/>
          <w:szCs w:val="24"/>
        </w:rPr>
        <w:t xml:space="preserve"> </w:t>
      </w:r>
      <w:r w:rsidRPr="003D1E12">
        <w:rPr>
          <w:rFonts w:ascii="Times New Roman" w:hAnsi="Times New Roman" w:cs="Times New Roman"/>
          <w:sz w:val="24"/>
          <w:szCs w:val="24"/>
        </w:rPr>
        <w:t>Валентина Спирова Георгиева-Топалова,</w:t>
      </w:r>
      <w:r w:rsidRPr="003D1E12">
        <w:t xml:space="preserve"> </w:t>
      </w:r>
      <w:r w:rsidRPr="003D1E12">
        <w:rPr>
          <w:rFonts w:ascii="Times New Roman" w:hAnsi="Times New Roman" w:cs="Times New Roman"/>
          <w:sz w:val="24"/>
          <w:szCs w:val="24"/>
        </w:rPr>
        <w:t>Николай Иванов Иванов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73956">
        <w:rPr>
          <w:rFonts w:ascii="Times New Roman" w:hAnsi="Times New Roman" w:cs="Times New Roman"/>
          <w:sz w:val="24"/>
          <w:szCs w:val="24"/>
        </w:rPr>
        <w:t xml:space="preserve"> </w:t>
      </w:r>
      <w:r w:rsidRPr="003D1E12">
        <w:rPr>
          <w:rFonts w:ascii="Times New Roman" w:hAnsi="Times New Roman" w:cs="Times New Roman"/>
          <w:sz w:val="24"/>
          <w:szCs w:val="24"/>
        </w:rPr>
        <w:t xml:space="preserve">Диана Ненчева Димитрова, Християна Денчева Денчева,  Сребрина Атанасова Ганушева, Кристина Янкова Георгиева и Севда Хюсеинова Османова. </w:t>
      </w:r>
    </w:p>
    <w:p w:rsidR="00453F3E" w:rsidRPr="00294DED" w:rsidRDefault="00453F3E" w:rsidP="00453F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 „ЗА" -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D1E12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3D1E12" w:rsidRDefault="003D1E12" w:rsidP="003D1E12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="0035591E">
        <w:rPr>
          <w:rFonts w:ascii="Times New Roman" w:hAnsi="Times New Roman" w:cs="Times New Roman"/>
          <w:b/>
          <w:sz w:val="24"/>
          <w:szCs w:val="24"/>
        </w:rPr>
        <w:t>9</w:t>
      </w:r>
      <w:r w:rsidR="00495CC4">
        <w:rPr>
          <w:rFonts w:ascii="Times New Roman" w:hAnsi="Times New Roman" w:cs="Times New Roman"/>
          <w:b/>
          <w:sz w:val="24"/>
          <w:szCs w:val="24"/>
        </w:rPr>
        <w:t>-МИ/0</w:t>
      </w:r>
      <w:r w:rsidR="0035591E">
        <w:rPr>
          <w:rFonts w:ascii="Times New Roman" w:hAnsi="Times New Roman" w:cs="Times New Roman"/>
          <w:b/>
          <w:sz w:val="24"/>
          <w:szCs w:val="24"/>
        </w:rPr>
        <w:t>3</w:t>
      </w:r>
      <w:r w:rsidRPr="00294DED">
        <w:rPr>
          <w:rFonts w:ascii="Times New Roman" w:hAnsi="Times New Roman" w:cs="Times New Roman"/>
          <w:b/>
          <w:sz w:val="24"/>
          <w:szCs w:val="24"/>
        </w:rPr>
        <w:t>.</w:t>
      </w:r>
      <w:r w:rsidR="0035591E">
        <w:rPr>
          <w:rFonts w:ascii="Times New Roman" w:hAnsi="Times New Roman" w:cs="Times New Roman"/>
          <w:b/>
          <w:sz w:val="24"/>
          <w:szCs w:val="24"/>
        </w:rPr>
        <w:t>1</w:t>
      </w:r>
      <w:r w:rsidRPr="00294DED">
        <w:rPr>
          <w:rFonts w:ascii="Times New Roman" w:hAnsi="Times New Roman" w:cs="Times New Roman"/>
          <w:b/>
          <w:sz w:val="24"/>
          <w:szCs w:val="24"/>
        </w:rPr>
        <w:t>0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A33E76" w:rsidRDefault="00A33E76" w:rsidP="003D1E12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E76" w:rsidRPr="00294DED" w:rsidRDefault="00A33E76" w:rsidP="00A33E7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35591E" w:rsidRDefault="00A33E76" w:rsidP="0035591E">
      <w:pPr>
        <w:pStyle w:val="a3"/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3E76">
        <w:rPr>
          <w:rFonts w:ascii="Times New Roman" w:hAnsi="Times New Roman" w:cs="Times New Roman"/>
          <w:sz w:val="24"/>
          <w:szCs w:val="24"/>
        </w:rPr>
        <w:t>Г-жа Росица Тодорова прочете проект на  решение относно</w:t>
      </w:r>
      <w:r w:rsidRPr="00A33E76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91E" w:rsidRPr="0035591E">
        <w:rPr>
          <w:rFonts w:ascii="Times New Roman" w:hAnsi="Times New Roman" w:cs="Times New Roman"/>
          <w:b/>
          <w:sz w:val="24"/>
          <w:szCs w:val="24"/>
          <w:lang w:val="en-US"/>
        </w:rPr>
        <w:t>Определяне на секции за гласуване на избиратели с увредено зрение или със затруднения в придвижването в Община Сливен</w:t>
      </w:r>
    </w:p>
    <w:p w:rsidR="00A33E76" w:rsidRDefault="00A33E76" w:rsidP="0035591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E76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453F3E" w:rsidRPr="00453F3E" w:rsidRDefault="00453F3E" w:rsidP="00453F3E">
      <w:pPr>
        <w:shd w:val="clear" w:color="auto" w:fill="FFFFFF"/>
        <w:spacing w:after="150" w:line="240" w:lineRule="auto"/>
        <w:ind w:firstLine="709"/>
        <w:rPr>
          <w:rFonts w:eastAsia="Times New Roman" w:cs="Times New Roman"/>
          <w:szCs w:val="24"/>
          <w:lang w:eastAsia="bg-BG"/>
        </w:rPr>
      </w:pPr>
      <w:r w:rsidRPr="00453F3E">
        <w:rPr>
          <w:rFonts w:eastAsia="Times New Roman" w:cs="Times New Roman"/>
          <w:szCs w:val="24"/>
          <w:lang w:eastAsia="bg-BG"/>
        </w:rPr>
        <w:t>Определя секция за гласуване на избиратели с увредено зрение или със затруднения в придвижването в Община Сливен, както следва:</w:t>
      </w:r>
    </w:p>
    <w:p w:rsidR="00453F3E" w:rsidRPr="00453F3E" w:rsidRDefault="00453F3E" w:rsidP="00453F3E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453F3E">
        <w:rPr>
          <w:rFonts w:eastAsia="Times New Roman" w:cs="Times New Roman"/>
          <w:b/>
          <w:bCs/>
          <w:szCs w:val="24"/>
          <w:lang w:eastAsia="bg-BG"/>
        </w:rPr>
        <w:t>Номер на избирателна секция:                     Място на гласуване,</w:t>
      </w:r>
      <w:r w:rsidRPr="00453F3E">
        <w:rPr>
          <w:rFonts w:eastAsia="Times New Roman" w:cs="Times New Roman"/>
          <w:szCs w:val="24"/>
          <w:lang w:eastAsia="bg-BG"/>
        </w:rPr>
        <w:t> </w:t>
      </w:r>
      <w:r w:rsidRPr="00453F3E">
        <w:rPr>
          <w:rFonts w:eastAsia="Times New Roman" w:cs="Times New Roman"/>
          <w:b/>
          <w:bCs/>
          <w:szCs w:val="24"/>
          <w:lang w:eastAsia="bg-BG"/>
        </w:rPr>
        <w:t>адрес:</w:t>
      </w:r>
    </w:p>
    <w:p w:rsidR="00453F3E" w:rsidRPr="00453F3E" w:rsidRDefault="00453F3E" w:rsidP="00453F3E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453F3E">
        <w:rPr>
          <w:rFonts w:eastAsia="Times New Roman" w:cs="Times New Roman"/>
          <w:szCs w:val="24"/>
          <w:lang w:eastAsia="bg-BG"/>
        </w:rPr>
        <w:t>202000 003                                                          ІІ СОУ „Христо Ботев” - гр.</w:t>
      </w:r>
      <w:r w:rsidRPr="00453F3E">
        <w:rPr>
          <w:rFonts w:eastAsia="Times New Roman" w:cs="Times New Roman"/>
          <w:szCs w:val="24"/>
          <w:lang w:val="en-US" w:eastAsia="bg-BG"/>
        </w:rPr>
        <w:t xml:space="preserve"> </w:t>
      </w:r>
      <w:r w:rsidRPr="00453F3E">
        <w:rPr>
          <w:rFonts w:eastAsia="Times New Roman" w:cs="Times New Roman"/>
          <w:szCs w:val="24"/>
          <w:lang w:eastAsia="bg-BG"/>
        </w:rPr>
        <w:t>Сливен</w:t>
      </w:r>
    </w:p>
    <w:p w:rsidR="00453F3E" w:rsidRPr="00453F3E" w:rsidRDefault="00453F3E" w:rsidP="00453F3E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453F3E">
        <w:rPr>
          <w:rFonts w:eastAsia="Times New Roman" w:cs="Times New Roman"/>
          <w:szCs w:val="24"/>
          <w:lang w:eastAsia="bg-BG"/>
        </w:rPr>
        <w:t>202000 019                                                          </w:t>
      </w:r>
      <w:r w:rsidRPr="00453F3E">
        <w:rPr>
          <w:rFonts w:eastAsia="Times New Roman" w:cs="Times New Roman"/>
          <w:szCs w:val="24"/>
          <w:lang w:val="en-US" w:eastAsia="bg-BG"/>
        </w:rPr>
        <w:t xml:space="preserve">I </w:t>
      </w:r>
      <w:r w:rsidRPr="00453F3E">
        <w:rPr>
          <w:rFonts w:eastAsia="Times New Roman" w:cs="Times New Roman"/>
          <w:szCs w:val="24"/>
          <w:lang w:eastAsia="bg-BG"/>
        </w:rPr>
        <w:t>СУ</w:t>
      </w:r>
      <w:r w:rsidRPr="00453F3E">
        <w:rPr>
          <w:rFonts w:eastAsia="Times New Roman" w:cs="Times New Roman"/>
          <w:szCs w:val="24"/>
          <w:lang w:val="en-US" w:eastAsia="bg-BG"/>
        </w:rPr>
        <w:t xml:space="preserve"> </w:t>
      </w:r>
      <w:r w:rsidRPr="00453F3E">
        <w:rPr>
          <w:rFonts w:eastAsia="Times New Roman" w:cs="Times New Roman"/>
          <w:szCs w:val="24"/>
          <w:lang w:eastAsia="bg-BG"/>
        </w:rPr>
        <w:t>“Хаджи Мина Пашов“ - гр.</w:t>
      </w:r>
      <w:r w:rsidRPr="00453F3E">
        <w:rPr>
          <w:rFonts w:eastAsia="Times New Roman" w:cs="Times New Roman"/>
          <w:szCs w:val="24"/>
          <w:lang w:val="en-US" w:eastAsia="bg-BG"/>
        </w:rPr>
        <w:t xml:space="preserve"> </w:t>
      </w:r>
      <w:r w:rsidRPr="00453F3E">
        <w:rPr>
          <w:rFonts w:eastAsia="Times New Roman" w:cs="Times New Roman"/>
          <w:szCs w:val="24"/>
          <w:lang w:eastAsia="bg-BG"/>
        </w:rPr>
        <w:t>Сливен </w:t>
      </w:r>
    </w:p>
    <w:p w:rsidR="00453F3E" w:rsidRPr="00453F3E" w:rsidRDefault="00453F3E" w:rsidP="00453F3E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453F3E">
        <w:rPr>
          <w:rFonts w:eastAsia="Times New Roman" w:cs="Times New Roman"/>
          <w:szCs w:val="24"/>
          <w:lang w:eastAsia="bg-BG"/>
        </w:rPr>
        <w:t>202000 028                                                         ІІІ ОУ”Д-р Иван Селимински” - гр.</w:t>
      </w:r>
      <w:r w:rsidRPr="00453F3E">
        <w:rPr>
          <w:rFonts w:eastAsia="Times New Roman" w:cs="Times New Roman"/>
          <w:szCs w:val="24"/>
          <w:lang w:val="en-US" w:eastAsia="bg-BG"/>
        </w:rPr>
        <w:t xml:space="preserve"> </w:t>
      </w:r>
      <w:r w:rsidRPr="00453F3E">
        <w:rPr>
          <w:rFonts w:eastAsia="Times New Roman" w:cs="Times New Roman"/>
          <w:szCs w:val="24"/>
          <w:lang w:eastAsia="bg-BG"/>
        </w:rPr>
        <w:t>Сливен</w:t>
      </w:r>
    </w:p>
    <w:p w:rsidR="00453F3E" w:rsidRPr="00453F3E" w:rsidRDefault="00453F3E" w:rsidP="00453F3E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453F3E">
        <w:rPr>
          <w:rFonts w:eastAsia="Times New Roman" w:cs="Times New Roman"/>
          <w:szCs w:val="24"/>
          <w:lang w:eastAsia="bg-BG"/>
        </w:rPr>
        <w:t>202000 052                                                         VІІ ОУ</w:t>
      </w:r>
      <w:r w:rsidRPr="00453F3E">
        <w:rPr>
          <w:rFonts w:eastAsia="Times New Roman" w:cs="Times New Roman"/>
          <w:szCs w:val="24"/>
          <w:lang w:val="en-US" w:eastAsia="bg-BG"/>
        </w:rPr>
        <w:t xml:space="preserve"> </w:t>
      </w:r>
      <w:r w:rsidRPr="00453F3E">
        <w:rPr>
          <w:rFonts w:eastAsia="Times New Roman" w:cs="Times New Roman"/>
          <w:szCs w:val="24"/>
          <w:lang w:eastAsia="bg-BG"/>
        </w:rPr>
        <w:t>”Панайот Хитов” - гр.</w:t>
      </w:r>
      <w:r w:rsidRPr="00453F3E">
        <w:rPr>
          <w:rFonts w:eastAsia="Times New Roman" w:cs="Times New Roman"/>
          <w:szCs w:val="24"/>
          <w:lang w:val="en-US" w:eastAsia="bg-BG"/>
        </w:rPr>
        <w:t xml:space="preserve"> </w:t>
      </w:r>
      <w:r w:rsidRPr="00453F3E">
        <w:rPr>
          <w:rFonts w:eastAsia="Times New Roman" w:cs="Times New Roman"/>
          <w:szCs w:val="24"/>
          <w:lang w:eastAsia="bg-BG"/>
        </w:rPr>
        <w:t>Сливен </w:t>
      </w:r>
    </w:p>
    <w:p w:rsidR="00453F3E" w:rsidRPr="00453F3E" w:rsidRDefault="00453F3E" w:rsidP="00453F3E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453F3E">
        <w:rPr>
          <w:rFonts w:eastAsia="Times New Roman" w:cs="Times New Roman"/>
          <w:szCs w:val="24"/>
          <w:lang w:eastAsia="bg-BG"/>
        </w:rPr>
        <w:t>202000 061                                                          Х ОУ</w:t>
      </w:r>
      <w:r w:rsidRPr="00453F3E">
        <w:rPr>
          <w:rFonts w:eastAsia="Times New Roman" w:cs="Times New Roman"/>
          <w:szCs w:val="24"/>
          <w:lang w:val="en-US" w:eastAsia="bg-BG"/>
        </w:rPr>
        <w:t xml:space="preserve"> </w:t>
      </w:r>
      <w:r w:rsidRPr="00453F3E">
        <w:rPr>
          <w:rFonts w:eastAsia="Times New Roman" w:cs="Times New Roman"/>
          <w:szCs w:val="24"/>
          <w:lang w:eastAsia="bg-BG"/>
        </w:rPr>
        <w:t>”Йордан Йовков” - гр.</w:t>
      </w:r>
      <w:r w:rsidRPr="00453F3E">
        <w:rPr>
          <w:rFonts w:eastAsia="Times New Roman" w:cs="Times New Roman"/>
          <w:szCs w:val="24"/>
          <w:lang w:val="en-US" w:eastAsia="bg-BG"/>
        </w:rPr>
        <w:t xml:space="preserve"> </w:t>
      </w:r>
      <w:r w:rsidRPr="00453F3E">
        <w:rPr>
          <w:rFonts w:eastAsia="Times New Roman" w:cs="Times New Roman"/>
          <w:szCs w:val="24"/>
          <w:lang w:eastAsia="bg-BG"/>
        </w:rPr>
        <w:t>Сливен</w:t>
      </w:r>
    </w:p>
    <w:p w:rsidR="00453F3E" w:rsidRPr="00453F3E" w:rsidRDefault="00453F3E" w:rsidP="00453F3E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453F3E">
        <w:rPr>
          <w:rFonts w:eastAsia="Times New Roman" w:cs="Times New Roman"/>
          <w:szCs w:val="24"/>
          <w:lang w:eastAsia="bg-BG"/>
        </w:rPr>
        <w:t>202000 067                                                          ХІІ Основно училище – гр.</w:t>
      </w:r>
      <w:r w:rsidRPr="00453F3E">
        <w:rPr>
          <w:rFonts w:eastAsia="Times New Roman" w:cs="Times New Roman"/>
          <w:szCs w:val="24"/>
          <w:lang w:val="en-US" w:eastAsia="bg-BG"/>
        </w:rPr>
        <w:t xml:space="preserve"> </w:t>
      </w:r>
      <w:r w:rsidRPr="00453F3E">
        <w:rPr>
          <w:rFonts w:eastAsia="Times New Roman" w:cs="Times New Roman"/>
          <w:szCs w:val="24"/>
          <w:lang w:eastAsia="bg-BG"/>
        </w:rPr>
        <w:t>Сливен</w:t>
      </w:r>
    </w:p>
    <w:p w:rsidR="00453F3E" w:rsidRPr="00453F3E" w:rsidRDefault="00453F3E" w:rsidP="00453F3E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453F3E">
        <w:rPr>
          <w:rFonts w:eastAsia="Times New Roman" w:cs="Times New Roman"/>
          <w:szCs w:val="24"/>
          <w:lang w:eastAsia="bg-BG"/>
        </w:rPr>
        <w:t>202000 083                                                          ХІ СУ</w:t>
      </w:r>
      <w:r w:rsidRPr="00453F3E">
        <w:rPr>
          <w:rFonts w:eastAsia="Times New Roman" w:cs="Times New Roman"/>
          <w:szCs w:val="24"/>
          <w:lang w:val="en-US" w:eastAsia="bg-BG"/>
        </w:rPr>
        <w:t xml:space="preserve"> </w:t>
      </w:r>
      <w:r w:rsidRPr="00453F3E">
        <w:rPr>
          <w:rFonts w:eastAsia="Times New Roman" w:cs="Times New Roman"/>
          <w:szCs w:val="24"/>
          <w:lang w:eastAsia="bg-BG"/>
        </w:rPr>
        <w:t>“К.</w:t>
      </w:r>
      <w:r w:rsidRPr="00453F3E">
        <w:rPr>
          <w:rFonts w:eastAsia="Times New Roman" w:cs="Times New Roman"/>
          <w:szCs w:val="24"/>
          <w:lang w:val="en-US" w:eastAsia="bg-BG"/>
        </w:rPr>
        <w:t xml:space="preserve"> </w:t>
      </w:r>
      <w:r w:rsidRPr="00453F3E">
        <w:rPr>
          <w:rFonts w:eastAsia="Times New Roman" w:cs="Times New Roman"/>
          <w:szCs w:val="24"/>
          <w:lang w:eastAsia="bg-BG"/>
        </w:rPr>
        <w:t>Константинов“ – гр.</w:t>
      </w:r>
      <w:r w:rsidRPr="00453F3E">
        <w:rPr>
          <w:rFonts w:eastAsia="Times New Roman" w:cs="Times New Roman"/>
          <w:szCs w:val="24"/>
          <w:lang w:val="en-US" w:eastAsia="bg-BG"/>
        </w:rPr>
        <w:t xml:space="preserve"> </w:t>
      </w:r>
      <w:r w:rsidRPr="00453F3E">
        <w:rPr>
          <w:rFonts w:eastAsia="Times New Roman" w:cs="Times New Roman"/>
          <w:szCs w:val="24"/>
          <w:lang w:eastAsia="bg-BG"/>
        </w:rPr>
        <w:t>Сливен</w:t>
      </w:r>
    </w:p>
    <w:p w:rsidR="00453F3E" w:rsidRPr="00453F3E" w:rsidRDefault="00453F3E" w:rsidP="00453F3E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453F3E">
        <w:rPr>
          <w:rFonts w:eastAsia="Times New Roman" w:cs="Times New Roman"/>
          <w:szCs w:val="24"/>
          <w:lang w:eastAsia="bg-BG"/>
        </w:rPr>
        <w:t>202000 106                                                          VІІІ Основно училище – гр.</w:t>
      </w:r>
      <w:r w:rsidRPr="00453F3E">
        <w:rPr>
          <w:rFonts w:eastAsia="Times New Roman" w:cs="Times New Roman"/>
          <w:szCs w:val="24"/>
          <w:lang w:val="en-US" w:eastAsia="bg-BG"/>
        </w:rPr>
        <w:t xml:space="preserve"> </w:t>
      </w:r>
      <w:r w:rsidRPr="00453F3E">
        <w:rPr>
          <w:rFonts w:eastAsia="Times New Roman" w:cs="Times New Roman"/>
          <w:szCs w:val="24"/>
          <w:lang w:eastAsia="bg-BG"/>
        </w:rPr>
        <w:t>Сливен </w:t>
      </w:r>
    </w:p>
    <w:p w:rsidR="00453F3E" w:rsidRPr="00453F3E" w:rsidRDefault="00453F3E" w:rsidP="00453F3E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453F3E">
        <w:rPr>
          <w:rFonts w:eastAsia="Times New Roman" w:cs="Times New Roman"/>
          <w:szCs w:val="24"/>
          <w:lang w:eastAsia="bg-BG"/>
        </w:rPr>
        <w:t>202000 124                                                           ІХ Основно училище – гр.</w:t>
      </w:r>
      <w:r w:rsidRPr="00453F3E">
        <w:rPr>
          <w:rFonts w:eastAsia="Times New Roman" w:cs="Times New Roman"/>
          <w:szCs w:val="24"/>
          <w:lang w:val="en-US" w:eastAsia="bg-BG"/>
        </w:rPr>
        <w:t xml:space="preserve"> </w:t>
      </w:r>
      <w:r w:rsidRPr="00453F3E">
        <w:rPr>
          <w:rFonts w:eastAsia="Times New Roman" w:cs="Times New Roman"/>
          <w:szCs w:val="24"/>
          <w:lang w:eastAsia="bg-BG"/>
        </w:rPr>
        <w:t>Сливен</w:t>
      </w:r>
    </w:p>
    <w:p w:rsidR="00453F3E" w:rsidRPr="00453F3E" w:rsidRDefault="00453F3E" w:rsidP="00453F3E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453F3E">
        <w:rPr>
          <w:rFonts w:eastAsia="Times New Roman" w:cs="Times New Roman"/>
          <w:szCs w:val="24"/>
          <w:lang w:eastAsia="bg-BG"/>
        </w:rPr>
        <w:t>202000 168                                                            Основно училище - с.</w:t>
      </w:r>
      <w:r w:rsidRPr="00453F3E">
        <w:rPr>
          <w:rFonts w:eastAsia="Times New Roman" w:cs="Times New Roman"/>
          <w:szCs w:val="24"/>
          <w:lang w:val="en-US" w:eastAsia="bg-BG"/>
        </w:rPr>
        <w:t xml:space="preserve"> </w:t>
      </w:r>
      <w:r w:rsidRPr="00453F3E">
        <w:rPr>
          <w:rFonts w:eastAsia="Times New Roman" w:cs="Times New Roman"/>
          <w:szCs w:val="24"/>
          <w:lang w:eastAsia="bg-BG"/>
        </w:rPr>
        <w:t>Крушаре</w:t>
      </w:r>
    </w:p>
    <w:p w:rsidR="00453F3E" w:rsidRPr="00453F3E" w:rsidRDefault="00453F3E" w:rsidP="00453F3E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453F3E">
        <w:rPr>
          <w:rFonts w:eastAsia="Times New Roman" w:cs="Times New Roman"/>
          <w:szCs w:val="24"/>
          <w:lang w:eastAsia="bg-BG"/>
        </w:rPr>
        <w:lastRenderedPageBreak/>
        <w:t>            В съответствие с т.3 от Решение № 2545-МИ от 29.09.2023 г. на ЦИК избиратели с увредено зрение или със затруднения в придвижването, могат да гласуват в избирателните секции 202000 038 – намираща се в основно училище „Васил Левски“ - Сливен и 202000 098, - ОУ</w:t>
      </w:r>
      <w:r w:rsidRPr="00453F3E">
        <w:rPr>
          <w:rFonts w:eastAsia="Times New Roman" w:cs="Times New Roman"/>
          <w:szCs w:val="24"/>
          <w:lang w:val="en-US" w:eastAsia="bg-BG"/>
        </w:rPr>
        <w:t xml:space="preserve"> </w:t>
      </w:r>
      <w:r w:rsidRPr="00453F3E">
        <w:rPr>
          <w:rFonts w:eastAsia="Times New Roman" w:cs="Times New Roman"/>
          <w:szCs w:val="24"/>
          <w:lang w:eastAsia="bg-BG"/>
        </w:rPr>
        <w:t>“Димитър Петров“ - Сливен”, където няма стъпала при влизането в сградата.</w:t>
      </w:r>
    </w:p>
    <w:p w:rsidR="00453F3E" w:rsidRPr="00453F3E" w:rsidRDefault="00453F3E" w:rsidP="00453F3E">
      <w:pPr>
        <w:shd w:val="clear" w:color="auto" w:fill="FFFFFF"/>
        <w:spacing w:after="150" w:line="240" w:lineRule="auto"/>
        <w:rPr>
          <w:rFonts w:eastAsia="Times New Roman" w:cs="Times New Roman"/>
          <w:b/>
          <w:szCs w:val="24"/>
          <w:lang w:eastAsia="bg-BG"/>
        </w:rPr>
      </w:pPr>
      <w:r w:rsidRPr="00453F3E">
        <w:rPr>
          <w:rFonts w:eastAsia="Times New Roman" w:cs="Times New Roman"/>
          <w:szCs w:val="24"/>
          <w:lang w:eastAsia="bg-BG"/>
        </w:rPr>
        <w:t xml:space="preserve">            Заявки за ползване на специализиран автомобил за хора с увреждания в изборния ден -29 октомври 2023 г. се приемат от 7,00 до 20,00 часа на тел. </w:t>
      </w:r>
      <w:r w:rsidRPr="00453F3E">
        <w:rPr>
          <w:rFonts w:eastAsia="Times New Roman" w:cs="Times New Roman"/>
          <w:b/>
          <w:szCs w:val="24"/>
          <w:lang w:eastAsia="bg-BG"/>
        </w:rPr>
        <w:t>044/611 215.</w:t>
      </w:r>
    </w:p>
    <w:p w:rsidR="00453F3E" w:rsidRPr="00453F3E" w:rsidRDefault="00453F3E" w:rsidP="00453F3E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453F3E">
        <w:rPr>
          <w:rFonts w:eastAsia="Times New Roman" w:cs="Times New Roman"/>
          <w:b/>
          <w:szCs w:val="24"/>
          <w:lang w:eastAsia="bg-BG"/>
        </w:rPr>
        <w:t xml:space="preserve">            </w:t>
      </w:r>
      <w:r w:rsidRPr="00453F3E">
        <w:rPr>
          <w:rFonts w:eastAsia="Times New Roman" w:cs="Times New Roman"/>
          <w:szCs w:val="24"/>
          <w:lang w:eastAsia="bg-BG"/>
        </w:rPr>
        <w:t>Във връзка с чл.14 от Решение № 2545-МИ от 29.09.2023 г. на ЦИК, с оглед на кратките срокове и липса на необходимото оборудване, Община Сливен няма възможност да осигури аудиоплеър и Брайлов шаблон със списък на кандидатските листи.</w:t>
      </w:r>
    </w:p>
    <w:p w:rsidR="00453F3E" w:rsidRPr="00453F3E" w:rsidRDefault="00453F3E" w:rsidP="00453F3E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453F3E">
        <w:rPr>
          <w:rFonts w:eastAsia="Times New Roman" w:cs="Times New Roman"/>
          <w:szCs w:val="24"/>
          <w:lang w:eastAsia="bg-BG"/>
        </w:rPr>
        <w:t>            Решението подлежи на оспорване в тридневен срок пред Централната избирателна комисия София, чрез ОИК-Сливен.</w:t>
      </w:r>
    </w:p>
    <w:p w:rsidR="00453F3E" w:rsidRDefault="00453F3E" w:rsidP="00453F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D1E12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Тодор Димитров Тодоров, Фатме Фикретова Мустафова,</w:t>
      </w:r>
      <w:r w:rsidRPr="00873956">
        <w:rPr>
          <w:rFonts w:ascii="Times New Roman" w:hAnsi="Times New Roman" w:cs="Times New Roman"/>
          <w:sz w:val="24"/>
          <w:szCs w:val="24"/>
        </w:rPr>
        <w:t xml:space="preserve"> </w:t>
      </w:r>
      <w:r w:rsidRPr="003D1E12">
        <w:rPr>
          <w:rFonts w:ascii="Times New Roman" w:hAnsi="Times New Roman" w:cs="Times New Roman"/>
          <w:sz w:val="24"/>
          <w:szCs w:val="24"/>
        </w:rPr>
        <w:t>Валентина Спирова Георгиева-Топалова,</w:t>
      </w:r>
      <w:r w:rsidRPr="003D1E12">
        <w:t xml:space="preserve"> </w:t>
      </w:r>
      <w:r w:rsidRPr="003D1E12">
        <w:rPr>
          <w:rFonts w:ascii="Times New Roman" w:hAnsi="Times New Roman" w:cs="Times New Roman"/>
          <w:sz w:val="24"/>
          <w:szCs w:val="24"/>
        </w:rPr>
        <w:t>Николай Иванов Иванов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73956">
        <w:rPr>
          <w:rFonts w:ascii="Times New Roman" w:hAnsi="Times New Roman" w:cs="Times New Roman"/>
          <w:sz w:val="24"/>
          <w:szCs w:val="24"/>
        </w:rPr>
        <w:t xml:space="preserve"> </w:t>
      </w:r>
      <w:r w:rsidRPr="003D1E12">
        <w:rPr>
          <w:rFonts w:ascii="Times New Roman" w:hAnsi="Times New Roman" w:cs="Times New Roman"/>
          <w:sz w:val="24"/>
          <w:szCs w:val="24"/>
        </w:rPr>
        <w:t xml:space="preserve">Диана Ненчева Димитрова, Християна Денчева Денчева,  Сребрина Атанасова Ганушева, Кристина Янкова Георгиева и Севда Хюсеинова Османова. </w:t>
      </w:r>
    </w:p>
    <w:p w:rsidR="00453F3E" w:rsidRPr="00294DED" w:rsidRDefault="00453F3E" w:rsidP="00453F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 „ЗА" -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D1E12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F25F3D" w:rsidRDefault="00F25F3D" w:rsidP="00F25F3D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53F3E">
        <w:rPr>
          <w:rFonts w:ascii="Times New Roman" w:hAnsi="Times New Roman" w:cs="Times New Roman"/>
          <w:b/>
          <w:sz w:val="24"/>
          <w:szCs w:val="24"/>
        </w:rPr>
        <w:t>40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453F3E">
        <w:rPr>
          <w:rFonts w:ascii="Times New Roman" w:hAnsi="Times New Roman" w:cs="Times New Roman"/>
          <w:b/>
          <w:sz w:val="24"/>
          <w:szCs w:val="24"/>
        </w:rPr>
        <w:t>3</w:t>
      </w:r>
      <w:r w:rsidRPr="00294DED">
        <w:rPr>
          <w:rFonts w:ascii="Times New Roman" w:hAnsi="Times New Roman" w:cs="Times New Roman"/>
          <w:b/>
          <w:sz w:val="24"/>
          <w:szCs w:val="24"/>
        </w:rPr>
        <w:t>.</w:t>
      </w:r>
      <w:r w:rsidR="00453F3E">
        <w:rPr>
          <w:rFonts w:ascii="Times New Roman" w:hAnsi="Times New Roman" w:cs="Times New Roman"/>
          <w:b/>
          <w:sz w:val="24"/>
          <w:szCs w:val="24"/>
        </w:rPr>
        <w:t>1</w:t>
      </w:r>
      <w:r w:rsidRPr="00294DED">
        <w:rPr>
          <w:rFonts w:ascii="Times New Roman" w:hAnsi="Times New Roman" w:cs="Times New Roman"/>
          <w:b/>
          <w:sz w:val="24"/>
          <w:szCs w:val="24"/>
        </w:rPr>
        <w:t>0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453F3E" w:rsidRDefault="00453F3E" w:rsidP="00F25F3D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Pr="0099670C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CD7">
        <w:rPr>
          <w:rFonts w:ascii="Times New Roman" w:hAnsi="Times New Roman" w:cs="Times New Roman"/>
          <w:sz w:val="24"/>
          <w:szCs w:val="24"/>
        </w:rPr>
        <w:t>Поради изчерпване на дневни</w:t>
      </w:r>
      <w:r w:rsidR="00130C11">
        <w:rPr>
          <w:rFonts w:ascii="Times New Roman" w:hAnsi="Times New Roman" w:cs="Times New Roman"/>
          <w:sz w:val="24"/>
          <w:szCs w:val="24"/>
        </w:rPr>
        <w:t>я ред заседанието бе закрито в 12</w:t>
      </w:r>
      <w:r w:rsidRPr="00AD1CD7">
        <w:rPr>
          <w:rFonts w:ascii="Times New Roman" w:hAnsi="Times New Roman" w:cs="Times New Roman"/>
          <w:sz w:val="24"/>
          <w:szCs w:val="24"/>
        </w:rPr>
        <w:t>.</w:t>
      </w:r>
      <w:r w:rsidR="00130C11">
        <w:rPr>
          <w:rFonts w:ascii="Times New Roman" w:hAnsi="Times New Roman" w:cs="Times New Roman"/>
          <w:sz w:val="24"/>
          <w:szCs w:val="24"/>
        </w:rPr>
        <w:t>3</w:t>
      </w:r>
      <w:r w:rsidR="00AD1CD7" w:rsidRPr="00AD1CD7">
        <w:rPr>
          <w:rFonts w:ascii="Times New Roman" w:hAnsi="Times New Roman" w:cs="Times New Roman"/>
          <w:sz w:val="24"/>
          <w:szCs w:val="24"/>
        </w:rPr>
        <w:t>0</w:t>
      </w:r>
      <w:r w:rsidRPr="00AD1CD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53F3E" w:rsidRPr="00294DED" w:rsidRDefault="00453F3E" w:rsidP="00453F3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453F3E" w:rsidRDefault="00453F3E" w:rsidP="00453F3E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szCs w:val="24"/>
          <w:lang w:eastAsia="bg-BG"/>
        </w:rPr>
      </w:pPr>
      <w:r w:rsidRPr="00294DED">
        <w:rPr>
          <w:rFonts w:cs="Times New Roman"/>
          <w:szCs w:val="24"/>
        </w:rPr>
        <w:t xml:space="preserve">Г-жа </w:t>
      </w:r>
      <w:r>
        <w:rPr>
          <w:rFonts w:cs="Times New Roman"/>
          <w:szCs w:val="24"/>
        </w:rPr>
        <w:t>Росица Тодорова</w:t>
      </w:r>
      <w:r w:rsidRPr="00294DED">
        <w:rPr>
          <w:rFonts w:cs="Times New Roman"/>
          <w:szCs w:val="24"/>
        </w:rPr>
        <w:t xml:space="preserve"> прочете проект на  решение относно</w:t>
      </w:r>
      <w:r>
        <w:rPr>
          <w:rFonts w:cs="Times New Roman"/>
          <w:szCs w:val="24"/>
          <w:lang w:val="en-US"/>
        </w:rPr>
        <w:t>:</w:t>
      </w:r>
      <w:r w:rsidRPr="00A11494">
        <w:t xml:space="preserve"> </w:t>
      </w:r>
      <w:r w:rsidRPr="00A00DF3">
        <w:rPr>
          <w:rFonts w:eastAsia="Times New Roman" w:cs="Times New Roman"/>
          <w:b/>
          <w:szCs w:val="24"/>
          <w:lang w:eastAsia="bg-BG"/>
        </w:rPr>
        <w:t xml:space="preserve">Промяна в състава на СИК в Община Сливен по предложение на </w:t>
      </w:r>
      <w:r>
        <w:rPr>
          <w:rFonts w:eastAsia="Times New Roman" w:cs="Times New Roman"/>
          <w:b/>
          <w:szCs w:val="24"/>
          <w:lang w:eastAsia="bg-BG"/>
        </w:rPr>
        <w:t>П</w:t>
      </w:r>
      <w:r w:rsidRPr="00A00DF3">
        <w:rPr>
          <w:rFonts w:eastAsia="Times New Roman" w:cs="Times New Roman"/>
          <w:b/>
          <w:szCs w:val="24"/>
          <w:lang w:eastAsia="bg-BG"/>
        </w:rPr>
        <w:t>П „</w:t>
      </w:r>
      <w:r>
        <w:rPr>
          <w:rFonts w:eastAsia="Times New Roman" w:cs="Times New Roman"/>
          <w:b/>
          <w:szCs w:val="24"/>
          <w:lang w:eastAsia="bg-BG"/>
        </w:rPr>
        <w:t>ИМА ТАКЪВ НАРОД</w:t>
      </w:r>
      <w:r w:rsidRPr="00A00DF3">
        <w:rPr>
          <w:rFonts w:eastAsia="Times New Roman" w:cs="Times New Roman"/>
          <w:b/>
          <w:szCs w:val="24"/>
          <w:lang w:eastAsia="bg-BG"/>
        </w:rPr>
        <w:t>“ при произвеждане на изборите за общински съветници и за кметове на 29 октомври 2023 г.</w:t>
      </w:r>
    </w:p>
    <w:p w:rsidR="00453F3E" w:rsidRDefault="00453F3E" w:rsidP="00453F3E">
      <w:p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35591E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453F3E" w:rsidRPr="00A00DF3" w:rsidRDefault="00453F3E" w:rsidP="00453F3E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КА ЗАМЯНА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членове от състава на посочените в предложението секционни избирателни комисии в Община Сливен, както следва:</w:t>
      </w:r>
    </w:p>
    <w:p w:rsidR="00453F3E" w:rsidRPr="00A00DF3" w:rsidRDefault="00453F3E" w:rsidP="00453F3E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>С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0 0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31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ястото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ВАН ДИМИТРОВ ИВАНОВ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длъжнос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ЛЕН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бъде назнач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ИМИТЪР НИКОЛАЕВ КОЛЕВ 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>– ЕГН:……………….,</w:t>
      </w:r>
    </w:p>
    <w:p w:rsidR="00453F3E" w:rsidRPr="00A00DF3" w:rsidRDefault="00453F3E" w:rsidP="00453F3E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>С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>2020 00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6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ястото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АЛЕНТИН АЛЕКСАНДРОВ ТОПАЛОВ 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>на длъжност секретар да бъде назнач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ЯНА ГЕОРГИЕВА ВЕЛИЧКОВА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ЕГН:……………….,</w:t>
      </w:r>
    </w:p>
    <w:p w:rsidR="00453F3E" w:rsidRPr="00A00DF3" w:rsidRDefault="00453F3E" w:rsidP="00453F3E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0 0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57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ястото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ТОЯН ДИМОВ ДИМОВ 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длъжнос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лен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бъде назнач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 ВЕСКА НИКОЛОВА ГОСПОДИНОВА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>– ЕГН:……………….,</w:t>
      </w:r>
    </w:p>
    <w:p w:rsidR="00453F3E" w:rsidRPr="00A00DF3" w:rsidRDefault="00453F3E" w:rsidP="00453F3E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>С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0 0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5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ястото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ЕНКА ТОДОРОВА МИТЕВА 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длъжнос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местник председател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бъде назнач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ТАЛИЯ КОСТАДИНОВА КОЛЕВА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ЕГН:……………….,</w:t>
      </w:r>
    </w:p>
    <w:p w:rsidR="00453F3E" w:rsidRPr="00A00DF3" w:rsidRDefault="00453F3E" w:rsidP="00453F3E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>С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0 0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6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ястото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ИВЪН ЖЕЛЯЗКОВ СТОЯНОВ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длъжнос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лен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бъде назнач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КРАСИМИРА НИКОЛОВА НИКОЛОВА 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>– ЕГН:……………….,</w:t>
      </w:r>
    </w:p>
    <w:p w:rsidR="00453F3E" w:rsidRPr="00A00DF3" w:rsidRDefault="00453F3E" w:rsidP="00453F3E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>С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0 0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1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ястото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АРИЯНА МИХОВА ПЕТКОВА 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длъжнос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лен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бъде назнач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ГЕРГАНА РАДОСТИНОВА ЛАЗАРОВА 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>– ЕГН:……………….,</w:t>
      </w:r>
    </w:p>
    <w:p w:rsidR="00453F3E" w:rsidRPr="00A00DF3" w:rsidRDefault="00453F3E" w:rsidP="00453F3E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>С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0 0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8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ястото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АТЯ ГЕОРГИЕВА СТЕФАНОВА 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длъжнос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ЛЕН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бъде назнач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ЙОАНА АНДРЕЕВА АЛЕКСИЕВА 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>– ЕГН:……………….,</w:t>
      </w:r>
    </w:p>
    <w:p w:rsidR="00453F3E" w:rsidRPr="00A00DF3" w:rsidRDefault="00453F3E" w:rsidP="00453F3E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>С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0 0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2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ястото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АВЕЛ ЖЕЛЕВ СИВЕНОВ 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длъжнос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лен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бъде назнач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 ГЕРГАНА ПЕТЕВА РАДИЛОВА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>– ЕГН:……………….,</w:t>
      </w:r>
    </w:p>
    <w:p w:rsidR="00453F3E" w:rsidRPr="00A00DF3" w:rsidRDefault="00453F3E" w:rsidP="00453F3E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9.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>С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0 0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3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ястото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АСИЛ ВАНГЕЛОВ ЛАПОВ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длъжнос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лен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бъде назнач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СТОЯНКА ГЕОРГИЕВА КЮЧУКОВА 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>– ЕГН:……………….,</w:t>
      </w:r>
    </w:p>
    <w:p w:rsidR="00453F3E" w:rsidRPr="00A00DF3" w:rsidRDefault="00453F3E" w:rsidP="00453F3E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>С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0 0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6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ястото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ТЕФКА ГЕОРГИЕВА КОЛЕВА 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длъжнос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лен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бъде назнач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ВАНЯ ГОСПОДИНОВА ИВАНОВА 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>– ЕГН:……………….,</w:t>
      </w:r>
    </w:p>
    <w:p w:rsidR="00453F3E" w:rsidRPr="00A00DF3" w:rsidRDefault="00453F3E" w:rsidP="00453F3E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>С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0 0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7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ястото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ИКОЛАЙ ДИМИТРОВ КОЛЕВ 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длъжнос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лен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бъде назнач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ГАБРИЕЛА ДРАГОМИРОВА ИВАНОВА 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>– ЕГН:……………….,</w:t>
      </w:r>
    </w:p>
    <w:p w:rsidR="00453F3E" w:rsidRPr="00A00DF3" w:rsidRDefault="00453F3E" w:rsidP="00453F3E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.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>С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0D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0 0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8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ястото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ИХОМИР ЖЕКОВ ЯНЕВ 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длъжнос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лен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бъде назнач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ИСТИЯН ПЛАМЕНОВ ТЕНЕВ </w:t>
      </w: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>– ЕГН:……………….,</w:t>
      </w:r>
    </w:p>
    <w:p w:rsidR="00453F3E" w:rsidRPr="00A00DF3" w:rsidRDefault="00453F3E" w:rsidP="00453F3E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3F3E" w:rsidRPr="00A00DF3" w:rsidRDefault="00453F3E" w:rsidP="00453F3E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3F3E" w:rsidRPr="00A00DF3" w:rsidRDefault="00453F3E" w:rsidP="00453F3E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 С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ДАДА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ви удостоверения</w:t>
      </w:r>
      <w:r w:rsidRPr="00E200A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-МИ</w:t>
      </w:r>
      <w:r w:rsidRPr="00E200A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изборните книжа), а на освобод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</w:t>
      </w:r>
      <w:r w:rsidRPr="00E200A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се анулира издад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те</w:t>
      </w:r>
      <w:r w:rsidRPr="00E200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м</w:t>
      </w:r>
      <w:r w:rsidRPr="00E200A9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E200A9">
        <w:rPr>
          <w:rFonts w:ascii="Times New Roman" w:eastAsia="Times New Roman" w:hAnsi="Times New Roman" w:cs="Times New Roman"/>
          <w:bCs/>
          <w:sz w:val="24"/>
          <w:szCs w:val="24"/>
        </w:rPr>
        <w:t>ва</w:t>
      </w:r>
      <w:r w:rsidRPr="00E200A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53F3E" w:rsidRPr="00A00DF3" w:rsidRDefault="00453F3E" w:rsidP="00453F3E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3F3E" w:rsidRPr="00A00DF3" w:rsidRDefault="00453F3E" w:rsidP="00453F3E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453F3E" w:rsidRPr="0035591E" w:rsidRDefault="00453F3E" w:rsidP="00453F3E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</w:p>
    <w:p w:rsidR="00453F3E" w:rsidRDefault="00453F3E" w:rsidP="00453F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D1E12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Тодор Димитров Тодоров, Фатме Фикретова Мустафова,</w:t>
      </w:r>
      <w:r w:rsidRPr="00873956">
        <w:rPr>
          <w:rFonts w:ascii="Times New Roman" w:hAnsi="Times New Roman" w:cs="Times New Roman"/>
          <w:sz w:val="24"/>
          <w:szCs w:val="24"/>
        </w:rPr>
        <w:t xml:space="preserve"> </w:t>
      </w:r>
      <w:r w:rsidRPr="003D1E12">
        <w:rPr>
          <w:rFonts w:ascii="Times New Roman" w:hAnsi="Times New Roman" w:cs="Times New Roman"/>
          <w:sz w:val="24"/>
          <w:szCs w:val="24"/>
        </w:rPr>
        <w:t>Валентина Спирова Георгиева-Топалова,</w:t>
      </w:r>
      <w:r w:rsidRPr="003D1E12">
        <w:t xml:space="preserve"> </w:t>
      </w:r>
      <w:r w:rsidRPr="003D1E12">
        <w:rPr>
          <w:rFonts w:ascii="Times New Roman" w:hAnsi="Times New Roman" w:cs="Times New Roman"/>
          <w:sz w:val="24"/>
          <w:szCs w:val="24"/>
        </w:rPr>
        <w:t>Николай Иванов Иванов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73956">
        <w:rPr>
          <w:rFonts w:ascii="Times New Roman" w:hAnsi="Times New Roman" w:cs="Times New Roman"/>
          <w:sz w:val="24"/>
          <w:szCs w:val="24"/>
        </w:rPr>
        <w:t xml:space="preserve"> </w:t>
      </w:r>
      <w:r w:rsidRPr="003D1E12">
        <w:rPr>
          <w:rFonts w:ascii="Times New Roman" w:hAnsi="Times New Roman" w:cs="Times New Roman"/>
          <w:sz w:val="24"/>
          <w:szCs w:val="24"/>
        </w:rPr>
        <w:t xml:space="preserve">Диана Ненчева Димитрова, Християна Денчева Денчева,  Сребрина Атанасова Ганушева, Кристина Янкова Георгиева и Севда Хюсеинова Османова. </w:t>
      </w:r>
    </w:p>
    <w:p w:rsidR="00453F3E" w:rsidRPr="00294DED" w:rsidRDefault="00453F3E" w:rsidP="00453F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E12">
        <w:rPr>
          <w:rFonts w:ascii="Times New Roman" w:hAnsi="Times New Roman" w:cs="Times New Roman"/>
          <w:sz w:val="24"/>
          <w:szCs w:val="24"/>
        </w:rPr>
        <w:t xml:space="preserve"> „ЗА" -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D1E12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453F3E" w:rsidRDefault="00453F3E" w:rsidP="00453F3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241-МИ/03</w:t>
      </w:r>
      <w:r w:rsidRPr="00294DE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94DED">
        <w:rPr>
          <w:rFonts w:ascii="Times New Roman" w:hAnsi="Times New Roman" w:cs="Times New Roman"/>
          <w:b/>
          <w:sz w:val="24"/>
          <w:szCs w:val="24"/>
        </w:rPr>
        <w:t>0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453F3E" w:rsidRDefault="00453F3E" w:rsidP="00453F3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3F3E" w:rsidRPr="0099670C" w:rsidRDefault="00453F3E" w:rsidP="00453F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CD7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CD7">
        <w:rPr>
          <w:rFonts w:ascii="Times New Roman" w:hAnsi="Times New Roman" w:cs="Times New Roman"/>
          <w:sz w:val="24"/>
          <w:szCs w:val="24"/>
        </w:rPr>
        <w:t>.</w:t>
      </w:r>
      <w:r w:rsidR="009B4227">
        <w:rPr>
          <w:rFonts w:ascii="Times New Roman" w:hAnsi="Times New Roman" w:cs="Times New Roman"/>
          <w:sz w:val="24"/>
          <w:szCs w:val="24"/>
        </w:rPr>
        <w:t>3</w:t>
      </w:r>
      <w:r w:rsidRPr="00AD1CD7">
        <w:rPr>
          <w:rFonts w:ascii="Times New Roman" w:hAnsi="Times New Roman" w:cs="Times New Roman"/>
          <w:sz w:val="24"/>
          <w:szCs w:val="24"/>
        </w:rPr>
        <w:t>0 ч.</w:t>
      </w:r>
    </w:p>
    <w:p w:rsidR="00453F3E" w:rsidRPr="0099670C" w:rsidRDefault="00453F3E" w:rsidP="00453F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2F14" w:rsidRPr="0099670C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99670C" w:rsidRDefault="00F25F3D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Pr="0099670C" w:rsidRDefault="00722F14" w:rsidP="0072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670C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   </w:t>
      </w:r>
      <w:r w:rsidR="00570979" w:rsidRPr="0099670C">
        <w:rPr>
          <w:rFonts w:ascii="Times New Roman" w:hAnsi="Times New Roman" w:cs="Times New Roman"/>
          <w:sz w:val="24"/>
          <w:szCs w:val="24"/>
        </w:rPr>
        <w:tab/>
      </w:r>
      <w:r w:rsidRPr="0099670C">
        <w:rPr>
          <w:rFonts w:ascii="Times New Roman" w:hAnsi="Times New Roman" w:cs="Times New Roman"/>
          <w:sz w:val="24"/>
          <w:szCs w:val="24"/>
        </w:rPr>
        <w:t>СЕКРЕТАР:</w:t>
      </w:r>
    </w:p>
    <w:p w:rsidR="00C062C3" w:rsidRPr="00F32709" w:rsidRDefault="00722F14" w:rsidP="00CE0F0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70C">
        <w:rPr>
          <w:rFonts w:ascii="Times New Roman" w:hAnsi="Times New Roman" w:cs="Times New Roman"/>
          <w:sz w:val="24"/>
          <w:szCs w:val="24"/>
        </w:rPr>
        <w:t xml:space="preserve">                 /Росица Тодорова/</w:t>
      </w:r>
      <w:r w:rsidRPr="0099670C">
        <w:rPr>
          <w:rFonts w:ascii="Times New Roman" w:hAnsi="Times New Roman" w:cs="Times New Roman"/>
          <w:sz w:val="24"/>
          <w:szCs w:val="24"/>
        </w:rPr>
        <w:tab/>
      </w:r>
      <w:r w:rsidRPr="0099670C">
        <w:rPr>
          <w:rFonts w:ascii="Times New Roman" w:hAnsi="Times New Roman" w:cs="Times New Roman"/>
          <w:sz w:val="24"/>
          <w:szCs w:val="24"/>
        </w:rPr>
        <w:tab/>
      </w:r>
      <w:r w:rsidRPr="0099670C">
        <w:rPr>
          <w:rFonts w:ascii="Times New Roman" w:hAnsi="Times New Roman" w:cs="Times New Roman"/>
          <w:sz w:val="24"/>
          <w:szCs w:val="24"/>
        </w:rPr>
        <w:tab/>
      </w:r>
      <w:r w:rsidRPr="0099670C">
        <w:rPr>
          <w:rFonts w:ascii="Times New Roman" w:hAnsi="Times New Roman" w:cs="Times New Roman"/>
          <w:sz w:val="24"/>
          <w:szCs w:val="24"/>
        </w:rPr>
        <w:tab/>
      </w:r>
      <w:r w:rsidRPr="0099670C">
        <w:rPr>
          <w:rFonts w:ascii="Times New Roman" w:hAnsi="Times New Roman" w:cs="Times New Roman"/>
          <w:sz w:val="24"/>
          <w:szCs w:val="24"/>
        </w:rPr>
        <w:tab/>
        <w:t>/Фатме</w:t>
      </w:r>
      <w:r w:rsidRPr="00294DED">
        <w:rPr>
          <w:rFonts w:ascii="Times New Roman" w:hAnsi="Times New Roman" w:cs="Times New Roman"/>
          <w:sz w:val="24"/>
          <w:szCs w:val="24"/>
        </w:rPr>
        <w:t xml:space="preserve"> Мустафова</w:t>
      </w:r>
      <w:r w:rsidR="00CF0666" w:rsidRPr="00294DED">
        <w:rPr>
          <w:rFonts w:ascii="Times New Roman" w:hAnsi="Times New Roman" w:cs="Times New Roman"/>
          <w:sz w:val="24"/>
          <w:szCs w:val="24"/>
        </w:rPr>
        <w:t>/</w:t>
      </w:r>
    </w:p>
    <w:sectPr w:rsidR="00C062C3" w:rsidRPr="00F32709" w:rsidSect="005F1B13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308" w:rsidRDefault="00C04308" w:rsidP="00C17724">
      <w:pPr>
        <w:spacing w:after="0" w:line="240" w:lineRule="auto"/>
      </w:pPr>
      <w:r>
        <w:separator/>
      </w:r>
    </w:p>
  </w:endnote>
  <w:endnote w:type="continuationSeparator" w:id="0">
    <w:p w:rsidR="00C04308" w:rsidRDefault="00C04308" w:rsidP="00C1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308" w:rsidRDefault="00C04308" w:rsidP="00C17724">
      <w:pPr>
        <w:spacing w:after="0" w:line="240" w:lineRule="auto"/>
      </w:pPr>
      <w:r>
        <w:separator/>
      </w:r>
    </w:p>
  </w:footnote>
  <w:footnote w:type="continuationSeparator" w:id="0">
    <w:p w:rsidR="00C04308" w:rsidRDefault="00C04308" w:rsidP="00C1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4FDF"/>
    <w:multiLevelType w:val="multilevel"/>
    <w:tmpl w:val="D7C0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" w15:restartNumberingAfterBreak="0">
    <w:nsid w:val="0E65778A"/>
    <w:multiLevelType w:val="multilevel"/>
    <w:tmpl w:val="6728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520C32"/>
    <w:multiLevelType w:val="hybridMultilevel"/>
    <w:tmpl w:val="E9A4E0D8"/>
    <w:lvl w:ilvl="0" w:tplc="A55ADD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72CEB"/>
    <w:multiLevelType w:val="hybridMultilevel"/>
    <w:tmpl w:val="CEAAE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31789"/>
    <w:multiLevelType w:val="multilevel"/>
    <w:tmpl w:val="3E70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894183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A9515C"/>
    <w:multiLevelType w:val="multilevel"/>
    <w:tmpl w:val="F3F6CDB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C0B8D"/>
    <w:multiLevelType w:val="multilevel"/>
    <w:tmpl w:val="F3F6C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607FC1"/>
    <w:multiLevelType w:val="hybridMultilevel"/>
    <w:tmpl w:val="C4F0AACC"/>
    <w:lvl w:ilvl="0" w:tplc="C23611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16"/>
  </w:num>
  <w:num w:numId="8">
    <w:abstractNumId w:val="2"/>
  </w:num>
  <w:num w:numId="9">
    <w:abstractNumId w:val="15"/>
  </w:num>
  <w:num w:numId="10">
    <w:abstractNumId w:val="14"/>
  </w:num>
  <w:num w:numId="11">
    <w:abstractNumId w:val="6"/>
  </w:num>
  <w:num w:numId="12">
    <w:abstractNumId w:val="9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001BF2"/>
    <w:rsid w:val="00006E37"/>
    <w:rsid w:val="00087456"/>
    <w:rsid w:val="000967F2"/>
    <w:rsid w:val="000B3F81"/>
    <w:rsid w:val="000F1095"/>
    <w:rsid w:val="000F1BAE"/>
    <w:rsid w:val="00101B5B"/>
    <w:rsid w:val="00124FDA"/>
    <w:rsid w:val="00130C11"/>
    <w:rsid w:val="00197427"/>
    <w:rsid w:val="001B53E5"/>
    <w:rsid w:val="001C0EE2"/>
    <w:rsid w:val="001D3CBC"/>
    <w:rsid w:val="00231681"/>
    <w:rsid w:val="00233252"/>
    <w:rsid w:val="00234E3D"/>
    <w:rsid w:val="002832D3"/>
    <w:rsid w:val="00285191"/>
    <w:rsid w:val="00291A07"/>
    <w:rsid w:val="00294DED"/>
    <w:rsid w:val="002D5C71"/>
    <w:rsid w:val="002D6037"/>
    <w:rsid w:val="002E70FB"/>
    <w:rsid w:val="00306714"/>
    <w:rsid w:val="003073E3"/>
    <w:rsid w:val="00310390"/>
    <w:rsid w:val="00355915"/>
    <w:rsid w:val="0035591E"/>
    <w:rsid w:val="00360F09"/>
    <w:rsid w:val="003777AB"/>
    <w:rsid w:val="003D1E12"/>
    <w:rsid w:val="003D607D"/>
    <w:rsid w:val="003E125B"/>
    <w:rsid w:val="004117B5"/>
    <w:rsid w:val="00417664"/>
    <w:rsid w:val="00420195"/>
    <w:rsid w:val="00427452"/>
    <w:rsid w:val="00427EF1"/>
    <w:rsid w:val="00441748"/>
    <w:rsid w:val="0044518F"/>
    <w:rsid w:val="00450166"/>
    <w:rsid w:val="00453F3E"/>
    <w:rsid w:val="004620D5"/>
    <w:rsid w:val="00463B86"/>
    <w:rsid w:val="0046648E"/>
    <w:rsid w:val="004900EA"/>
    <w:rsid w:val="00495CC4"/>
    <w:rsid w:val="004F46B3"/>
    <w:rsid w:val="00567A20"/>
    <w:rsid w:val="00570979"/>
    <w:rsid w:val="0058382A"/>
    <w:rsid w:val="005866BA"/>
    <w:rsid w:val="00590CC9"/>
    <w:rsid w:val="0059393D"/>
    <w:rsid w:val="00593AD2"/>
    <w:rsid w:val="005A1955"/>
    <w:rsid w:val="005F1B13"/>
    <w:rsid w:val="00615667"/>
    <w:rsid w:val="00626729"/>
    <w:rsid w:val="0064256E"/>
    <w:rsid w:val="006610BD"/>
    <w:rsid w:val="0066502B"/>
    <w:rsid w:val="00666F45"/>
    <w:rsid w:val="0068442C"/>
    <w:rsid w:val="00692C36"/>
    <w:rsid w:val="0069673D"/>
    <w:rsid w:val="006C0136"/>
    <w:rsid w:val="006D2370"/>
    <w:rsid w:val="006E6692"/>
    <w:rsid w:val="006F111F"/>
    <w:rsid w:val="0070179D"/>
    <w:rsid w:val="0071453D"/>
    <w:rsid w:val="0072221F"/>
    <w:rsid w:val="00722F14"/>
    <w:rsid w:val="007349EC"/>
    <w:rsid w:val="00736648"/>
    <w:rsid w:val="00782592"/>
    <w:rsid w:val="00797D70"/>
    <w:rsid w:val="007B43A5"/>
    <w:rsid w:val="007C57C2"/>
    <w:rsid w:val="008160FC"/>
    <w:rsid w:val="00817C9A"/>
    <w:rsid w:val="00873956"/>
    <w:rsid w:val="0087499F"/>
    <w:rsid w:val="008B33C5"/>
    <w:rsid w:val="008F5D97"/>
    <w:rsid w:val="00900ED9"/>
    <w:rsid w:val="0090569D"/>
    <w:rsid w:val="00977225"/>
    <w:rsid w:val="00977FE3"/>
    <w:rsid w:val="0099670C"/>
    <w:rsid w:val="009A4488"/>
    <w:rsid w:val="009B4227"/>
    <w:rsid w:val="009C7833"/>
    <w:rsid w:val="00A11494"/>
    <w:rsid w:val="00A11ABE"/>
    <w:rsid w:val="00A30D63"/>
    <w:rsid w:val="00A33E76"/>
    <w:rsid w:val="00A5681D"/>
    <w:rsid w:val="00A8559B"/>
    <w:rsid w:val="00AB3134"/>
    <w:rsid w:val="00AC339D"/>
    <w:rsid w:val="00AD0A95"/>
    <w:rsid w:val="00AD1CD7"/>
    <w:rsid w:val="00B208A1"/>
    <w:rsid w:val="00B450BA"/>
    <w:rsid w:val="00B64053"/>
    <w:rsid w:val="00BA5D89"/>
    <w:rsid w:val="00BB05C9"/>
    <w:rsid w:val="00BD65B0"/>
    <w:rsid w:val="00BD7C32"/>
    <w:rsid w:val="00C014E9"/>
    <w:rsid w:val="00C02E6D"/>
    <w:rsid w:val="00C04308"/>
    <w:rsid w:val="00C062C3"/>
    <w:rsid w:val="00C17724"/>
    <w:rsid w:val="00C24FAD"/>
    <w:rsid w:val="00C3554E"/>
    <w:rsid w:val="00C37FF2"/>
    <w:rsid w:val="00CA6F94"/>
    <w:rsid w:val="00CD1A03"/>
    <w:rsid w:val="00CD6842"/>
    <w:rsid w:val="00CE0F00"/>
    <w:rsid w:val="00CF0666"/>
    <w:rsid w:val="00D218D8"/>
    <w:rsid w:val="00D30012"/>
    <w:rsid w:val="00D43CBF"/>
    <w:rsid w:val="00D4764B"/>
    <w:rsid w:val="00DA3083"/>
    <w:rsid w:val="00DA454E"/>
    <w:rsid w:val="00DC08EE"/>
    <w:rsid w:val="00DC0EFD"/>
    <w:rsid w:val="00DE670A"/>
    <w:rsid w:val="00E12EAA"/>
    <w:rsid w:val="00E22E99"/>
    <w:rsid w:val="00E30EFB"/>
    <w:rsid w:val="00E421D5"/>
    <w:rsid w:val="00E47D5D"/>
    <w:rsid w:val="00E53D13"/>
    <w:rsid w:val="00E8012E"/>
    <w:rsid w:val="00E879B7"/>
    <w:rsid w:val="00ED169E"/>
    <w:rsid w:val="00ED2186"/>
    <w:rsid w:val="00EE0250"/>
    <w:rsid w:val="00EE668E"/>
    <w:rsid w:val="00EE7A51"/>
    <w:rsid w:val="00F07475"/>
    <w:rsid w:val="00F24ECB"/>
    <w:rsid w:val="00F25F3D"/>
    <w:rsid w:val="00F30F01"/>
    <w:rsid w:val="00F32709"/>
    <w:rsid w:val="00F35B41"/>
    <w:rsid w:val="00F41FCC"/>
    <w:rsid w:val="00F43D41"/>
    <w:rsid w:val="00F82432"/>
    <w:rsid w:val="00F83A01"/>
    <w:rsid w:val="00F8674B"/>
    <w:rsid w:val="00FA5082"/>
    <w:rsid w:val="00FC5294"/>
    <w:rsid w:val="00FC5DAD"/>
    <w:rsid w:val="00FC710B"/>
    <w:rsid w:val="00FE5ECC"/>
    <w:rsid w:val="00FF4FC2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23F5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3E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1955"/>
    <w:rPr>
      <w:color w:val="0563C1" w:themeColor="hyperlink"/>
      <w:u w:val="single"/>
    </w:rPr>
  </w:style>
  <w:style w:type="table" w:customStyle="1" w:styleId="1">
    <w:name w:val="Мрежа в таблица1"/>
    <w:basedOn w:val="a1"/>
    <w:next w:val="a6"/>
    <w:uiPriority w:val="39"/>
    <w:rsid w:val="00D476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E670A"/>
    <w:rPr>
      <w:rFonts w:cs="Times New Roman"/>
      <w:szCs w:val="24"/>
    </w:rPr>
  </w:style>
  <w:style w:type="table" w:customStyle="1" w:styleId="2">
    <w:name w:val="Мрежа в таблица2"/>
    <w:basedOn w:val="a1"/>
    <w:next w:val="a6"/>
    <w:uiPriority w:val="39"/>
    <w:rsid w:val="00C24F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866BA"/>
    <w:rPr>
      <w:b/>
      <w:bCs/>
    </w:rPr>
  </w:style>
  <w:style w:type="table" w:customStyle="1" w:styleId="3">
    <w:name w:val="Мрежа в таблица3"/>
    <w:basedOn w:val="a1"/>
    <w:next w:val="a6"/>
    <w:uiPriority w:val="39"/>
    <w:rsid w:val="005866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C3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7484-8CBA-44FB-9468-27E96CF9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564</Words>
  <Characters>14615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5</cp:revision>
  <cp:lastPrinted>2023-09-21T09:59:00Z</cp:lastPrinted>
  <dcterms:created xsi:type="dcterms:W3CDTF">2023-10-03T09:21:00Z</dcterms:created>
  <dcterms:modified xsi:type="dcterms:W3CDTF">2023-10-03T10:15:00Z</dcterms:modified>
</cp:coreProperties>
</file>